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52" w:rsidRPr="00402A52" w:rsidRDefault="00402A52" w:rsidP="0098335C">
      <w:pPr>
        <w:spacing w:after="0"/>
        <w:jc w:val="right"/>
        <w:rPr>
          <w:rFonts w:ascii="Arial" w:hAnsi="Arial" w:cs="Arial"/>
          <w:b/>
          <w:i/>
          <w:color w:val="76923C" w:themeColor="accent3" w:themeShade="BF"/>
          <w:sz w:val="16"/>
        </w:rPr>
      </w:pPr>
    </w:p>
    <w:p w:rsidR="0098335C" w:rsidRPr="0098335C" w:rsidRDefault="00647687" w:rsidP="0098335C">
      <w:pPr>
        <w:spacing w:after="0"/>
        <w:jc w:val="right"/>
        <w:rPr>
          <w:rFonts w:ascii="Arial" w:hAnsi="Arial" w:cs="Arial"/>
          <w:b/>
          <w:color w:val="408E5E"/>
          <w:sz w:val="36"/>
          <w:szCs w:val="80"/>
        </w:rPr>
      </w:pPr>
      <w:r>
        <w:rPr>
          <w:rFonts w:ascii="Arial" w:hAnsi="Arial" w:cs="Arial"/>
          <w:noProof/>
          <w:color w:val="0066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887CB2" wp14:editId="64249C8B">
                <wp:simplePos x="0" y="0"/>
                <wp:positionH relativeFrom="column">
                  <wp:posOffset>-210820</wp:posOffset>
                </wp:positionH>
                <wp:positionV relativeFrom="paragraph">
                  <wp:posOffset>93980</wp:posOffset>
                </wp:positionV>
                <wp:extent cx="2422525" cy="1329690"/>
                <wp:effectExtent l="38100" t="38100" r="111125" b="1181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32969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A0F" w:rsidRPr="004C2108" w:rsidRDefault="00C33A0F" w:rsidP="00C33A0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2108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Cadre réservé à l’administration</w:t>
                            </w:r>
                          </w:p>
                          <w:p w:rsidR="00C33A0F" w:rsidRPr="00C33A0F" w:rsidRDefault="00C33A0F" w:rsidP="00C33A0F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33A0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° dossier : </w:t>
                            </w:r>
                          </w:p>
                          <w:p w:rsidR="00C33A0F" w:rsidRDefault="00C33A0F" w:rsidP="00C33A0F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33A0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éception : </w:t>
                            </w:r>
                          </w:p>
                          <w:p w:rsidR="005B01AF" w:rsidRDefault="005B01AF" w:rsidP="005B01AF">
                            <w:pPr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</w:rPr>
                            </w:pPr>
                            <w:r w:rsidRPr="004C2108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</w:rPr>
                              <w:t xml:space="preserve"> FC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  <w:r w:rsidRPr="004C2108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</w:rPr>
                              <w:t xml:space="preserve"> FI</w:t>
                            </w:r>
                          </w:p>
                          <w:p w:rsidR="005B01AF" w:rsidRPr="00C33A0F" w:rsidRDefault="005B01AF" w:rsidP="00C33A0F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C33A0F" w:rsidRDefault="00C33A0F" w:rsidP="00C33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6.6pt;margin-top:7.4pt;width:190.75pt;height:104.7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33A0F" w:rsidRPr="004C2108" w:rsidRDefault="00C33A0F" w:rsidP="00C33A0F">
                      <w:pPr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4C2108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Cadre réservé à l’administration</w:t>
                      </w:r>
                    </w:p>
                    <w:p w:rsidR="00C33A0F" w:rsidRPr="00C33A0F" w:rsidRDefault="00C33A0F" w:rsidP="00C33A0F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33A0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N° dossier : </w:t>
                      </w:r>
                    </w:p>
                    <w:p w:rsidR="00C33A0F" w:rsidRDefault="00C33A0F" w:rsidP="00C33A0F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33A0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Réception : </w:t>
                      </w:r>
                    </w:p>
                    <w:p w:rsidR="005B01AF" w:rsidRDefault="005B01AF" w:rsidP="005B01AF">
                      <w:pPr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</w:pPr>
                      <w:r w:rsidRPr="004C2108"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  <w:t xml:space="preserve">FC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  <w:tab/>
                      </w:r>
                      <w:r w:rsidRPr="004C2108">
                        <w:rPr>
                          <w:rFonts w:ascii="Arial" w:hAnsi="Arial" w:cs="Arial"/>
                          <w:color w:val="595959" w:themeColor="text1" w:themeTint="A6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  <w:t>FI</w:t>
                      </w:r>
                    </w:p>
                    <w:p w:rsidR="005B01AF" w:rsidRPr="00C33A0F" w:rsidRDefault="005B01AF" w:rsidP="00C33A0F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C33A0F" w:rsidRDefault="00C33A0F" w:rsidP="00C33A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3A0F">
        <w:rPr>
          <w:rFonts w:ascii="Arial" w:hAnsi="Arial" w:cs="Arial"/>
          <w:b/>
          <w:i/>
          <w:color w:val="76923C" w:themeColor="accent3" w:themeShade="BF"/>
          <w:sz w:val="56"/>
        </w:rPr>
        <w:t xml:space="preserve"> </w:t>
      </w:r>
      <w:r w:rsidR="0098335C" w:rsidRPr="0098335C">
        <w:rPr>
          <w:rFonts w:ascii="Arial" w:hAnsi="Arial" w:cs="Arial"/>
          <w:b/>
          <w:color w:val="408E5E"/>
          <w:sz w:val="36"/>
          <w:szCs w:val="80"/>
        </w:rPr>
        <w:t>Dossier d’admission</w:t>
      </w:r>
    </w:p>
    <w:p w:rsidR="00647687" w:rsidRDefault="0098335C" w:rsidP="0098335C">
      <w:pPr>
        <w:spacing w:after="0"/>
        <w:jc w:val="right"/>
        <w:rPr>
          <w:rFonts w:ascii="Arial" w:hAnsi="Arial" w:cs="Arial"/>
          <w:b/>
          <w:color w:val="408E5E"/>
          <w:sz w:val="36"/>
          <w:szCs w:val="80"/>
        </w:rPr>
      </w:pPr>
      <w:r w:rsidRPr="0098335C">
        <w:rPr>
          <w:rFonts w:ascii="Arial" w:hAnsi="Arial" w:cs="Arial"/>
          <w:b/>
          <w:color w:val="408E5E"/>
          <w:sz w:val="36"/>
          <w:szCs w:val="80"/>
        </w:rPr>
        <w:t>Année 2016-2017</w:t>
      </w:r>
    </w:p>
    <w:p w:rsidR="0098335C" w:rsidRPr="0098335C" w:rsidRDefault="00647687" w:rsidP="00647687">
      <w:pPr>
        <w:spacing w:after="0"/>
        <w:ind w:left="2124" w:firstLine="708"/>
        <w:jc w:val="right"/>
        <w:rPr>
          <w:color w:val="408E5E"/>
          <w:sz w:val="36"/>
          <w:szCs w:val="80"/>
        </w:rPr>
      </w:pPr>
      <w:r w:rsidRPr="00647687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 xml:space="preserve"> </w:t>
      </w:r>
      <w:r w:rsidRPr="004D7D2C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L’admission au Mastère Spécialisé</w:t>
      </w:r>
      <w:r w:rsidR="00B52F31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 xml:space="preserve">® </w:t>
      </w:r>
      <w:r w:rsidRPr="004D7D2C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 xml:space="preserve"> Génie des Procédés Biotechnologiques se fait sur dossier et entretien</w:t>
      </w:r>
    </w:p>
    <w:p w:rsidR="00402A52" w:rsidRDefault="00402A52" w:rsidP="00D859C0">
      <w:pPr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p w:rsidR="00402A52" w:rsidRDefault="00402A52" w:rsidP="00D859C0">
      <w:pPr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p w:rsidR="00402A52" w:rsidRDefault="007B68CB" w:rsidP="00D859C0">
      <w:pPr>
        <w:rPr>
          <w:rFonts w:ascii="Arial" w:hAnsi="Arial" w:cs="Arial"/>
          <w:color w:val="006600"/>
          <w:sz w:val="24"/>
          <w:szCs w:val="20"/>
        </w:rPr>
      </w:pPr>
      <w:r w:rsidRPr="004D7D2C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.</w:t>
      </w:r>
    </w:p>
    <w:p w:rsidR="00B52F31" w:rsidRDefault="00B52F31" w:rsidP="00B52F31">
      <w:pPr>
        <w:spacing w:after="0"/>
        <w:rPr>
          <w:rFonts w:ascii="Arial" w:hAnsi="Arial" w:cs="Arial"/>
          <w:color w:val="006600"/>
          <w:sz w:val="24"/>
          <w:szCs w:val="20"/>
        </w:rPr>
        <w:sectPr w:rsidR="00B52F31" w:rsidSect="0098335C">
          <w:headerReference w:type="default" r:id="rId8"/>
          <w:footerReference w:type="default" r:id="rId9"/>
          <w:pgSz w:w="11906" w:h="16838"/>
          <w:pgMar w:top="851" w:right="1417" w:bottom="1417" w:left="1417" w:header="708" w:footer="1120" w:gutter="0"/>
          <w:cols w:space="708"/>
          <w:docGrid w:linePitch="360"/>
        </w:sectPr>
      </w:pPr>
    </w:p>
    <w:p w:rsidR="00C33A0F" w:rsidRDefault="00B52F31" w:rsidP="00B52F31">
      <w:pPr>
        <w:tabs>
          <w:tab w:val="right" w:pos="9072"/>
        </w:tabs>
        <w:spacing w:after="0" w:line="240" w:lineRule="auto"/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lastRenderedPageBreak/>
        <w:t>Photo</w:t>
      </w:r>
    </w:p>
    <w:sdt>
      <w:sdtPr>
        <w:rPr>
          <w:rFonts w:ascii="Arial" w:hAnsi="Arial" w:cs="Arial"/>
          <w:color w:val="006600"/>
          <w:sz w:val="24"/>
          <w:szCs w:val="20"/>
        </w:rPr>
        <w:id w:val="1479576721"/>
        <w:showingPlcHdr/>
        <w:picture/>
      </w:sdtPr>
      <w:sdtEndPr/>
      <w:sdtContent>
        <w:p w:rsidR="00C33A0F" w:rsidRDefault="00B52F31" w:rsidP="00B52F31">
          <w:pPr>
            <w:spacing w:after="0"/>
            <w:rPr>
              <w:rFonts w:ascii="Arial" w:hAnsi="Arial" w:cs="Arial"/>
              <w:color w:val="006600"/>
              <w:sz w:val="24"/>
              <w:szCs w:val="20"/>
            </w:rPr>
          </w:pPr>
          <w:r>
            <w:rPr>
              <w:rFonts w:ascii="Arial" w:hAnsi="Arial" w:cs="Arial"/>
              <w:noProof/>
              <w:color w:val="006600"/>
              <w:sz w:val="24"/>
              <w:szCs w:val="20"/>
            </w:rPr>
            <w:drawing>
              <wp:inline distT="0" distB="0" distL="0" distR="0" wp14:anchorId="3B3B2327" wp14:editId="66C05154">
                <wp:extent cx="1805305" cy="1805305"/>
                <wp:effectExtent l="0" t="0" r="4445" b="4445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52F31" w:rsidRDefault="002D2DB2" w:rsidP="002D2DB2">
      <w:pP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br w:type="column"/>
      </w:r>
    </w:p>
    <w:p w:rsidR="00402A52" w:rsidRDefault="00B52F31" w:rsidP="002D2DB2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Cs w:val="20"/>
        </w:rPr>
        <w:t>NOM </w:t>
      </w:r>
      <w:r w:rsidR="000724B9">
        <w:rPr>
          <w:rFonts w:ascii="Arial" w:hAnsi="Arial" w:cs="Arial"/>
          <w:b/>
          <w:color w:val="404040" w:themeColor="text1" w:themeTint="BF"/>
          <w:szCs w:val="20"/>
        </w:rPr>
        <w:t xml:space="preserve">: </w:t>
      </w:r>
      <w:sdt>
        <w:sdtPr>
          <w:rPr>
            <w:rFonts w:ascii="Arial" w:hAnsi="Arial" w:cs="Arial"/>
            <w:b/>
            <w:color w:val="404040" w:themeColor="text1" w:themeTint="BF"/>
            <w:szCs w:val="20"/>
          </w:rPr>
          <w:id w:val="-1296749789"/>
          <w:placeholder>
            <w:docPart w:val="05037A3C50994F288E09E6D684E02E20"/>
          </w:placeholder>
          <w:showingPlcHdr/>
        </w:sdtPr>
        <w:sdtEndPr/>
        <w:sdtContent>
          <w:r w:rsidR="00413762" w:rsidRPr="00426739">
            <w:rPr>
              <w:rStyle w:val="Textedelespacerserv"/>
            </w:rPr>
            <w:t>Cliquez ici pour taper du texte.</w:t>
          </w:r>
        </w:sdtContent>
      </w:sdt>
    </w:p>
    <w:p w:rsidR="002D2DB2" w:rsidRDefault="00B52F31" w:rsidP="002D2DB2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2D2DB2">
        <w:rPr>
          <w:rFonts w:ascii="Arial" w:hAnsi="Arial" w:cs="Arial"/>
          <w:b/>
          <w:color w:val="404040" w:themeColor="text1" w:themeTint="BF"/>
          <w:szCs w:val="20"/>
        </w:rPr>
        <w:t>PRENOM </w:t>
      </w:r>
      <w:r w:rsidR="002D2DB2" w:rsidRPr="002D2DB2">
        <w:rPr>
          <w:rFonts w:ascii="Arial" w:hAnsi="Arial" w:cs="Arial"/>
          <w:b/>
          <w:color w:val="404040" w:themeColor="text1" w:themeTint="BF"/>
          <w:szCs w:val="20"/>
        </w:rPr>
        <w:t>:</w:t>
      </w:r>
      <w:r w:rsidR="000724B9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14415426"/>
          <w:placeholder>
            <w:docPart w:val="257492DE498A4E9ABD792F980BF3AFB4"/>
          </w:placeholder>
          <w:showingPlcHdr/>
        </w:sdtPr>
        <w:sdtEndPr/>
        <w:sdtContent>
          <w:r w:rsidR="000724B9" w:rsidRPr="00426739">
            <w:rPr>
              <w:rStyle w:val="Textedelespacerserv"/>
            </w:rPr>
            <w:t>Cliquez ici pour taper du texte.</w:t>
          </w:r>
        </w:sdtContent>
      </w:sdt>
    </w:p>
    <w:p w:rsidR="000724B9" w:rsidRDefault="00B52F31" w:rsidP="00C33A0F">
      <w:pPr>
        <w:rPr>
          <w:rFonts w:ascii="Arial" w:hAnsi="Arial" w:cs="Arial"/>
          <w:b/>
          <w:color w:val="404040" w:themeColor="text1" w:themeTint="BF"/>
          <w:szCs w:val="20"/>
        </w:rPr>
      </w:pPr>
      <w:r w:rsidRPr="002D2DB2">
        <w:rPr>
          <w:rFonts w:ascii="Arial" w:hAnsi="Arial" w:cs="Arial"/>
          <w:b/>
          <w:color w:val="404040" w:themeColor="text1" w:themeTint="BF"/>
          <w:szCs w:val="20"/>
        </w:rPr>
        <w:t>DATE DE NAISSANCE</w:t>
      </w:r>
      <w:r w:rsidR="000724B9">
        <w:rPr>
          <w:rFonts w:ascii="Arial" w:hAnsi="Arial" w:cs="Arial"/>
          <w:b/>
          <w:color w:val="404040" w:themeColor="text1" w:themeTint="BF"/>
          <w:szCs w:val="20"/>
        </w:rPr>
        <w:t xml:space="preserve"> : </w:t>
      </w:r>
      <w:sdt>
        <w:sdtPr>
          <w:rPr>
            <w:rFonts w:ascii="Arial" w:hAnsi="Arial" w:cs="Arial"/>
            <w:b/>
            <w:color w:val="404040" w:themeColor="text1" w:themeTint="BF"/>
            <w:szCs w:val="20"/>
          </w:rPr>
          <w:id w:val="1553271993"/>
          <w:placeholder>
            <w:docPart w:val="3BEE1153873942D7BF206D2632285B9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724B9" w:rsidRPr="00426739">
            <w:rPr>
              <w:rStyle w:val="Textedelespacerserv"/>
            </w:rPr>
            <w:t>Cliquez ici pour entrer une date.</w:t>
          </w:r>
        </w:sdtContent>
      </w:sdt>
    </w:p>
    <w:p w:rsidR="000724B9" w:rsidRDefault="00B52F31" w:rsidP="00C33A0F">
      <w:pPr>
        <w:rPr>
          <w:rFonts w:ascii="Arial" w:hAnsi="Arial" w:cs="Arial"/>
          <w:b/>
          <w:color w:val="404040" w:themeColor="text1" w:themeTint="BF"/>
          <w:szCs w:val="20"/>
        </w:rPr>
      </w:pPr>
      <w:r>
        <w:rPr>
          <w:rFonts w:ascii="Arial" w:hAnsi="Arial" w:cs="Arial"/>
          <w:b/>
          <w:color w:val="404040" w:themeColor="text1" w:themeTint="BF"/>
          <w:szCs w:val="20"/>
        </w:rPr>
        <w:t>LIEU DE NAISSANCE </w:t>
      </w:r>
      <w:r w:rsidR="002D2DB2">
        <w:rPr>
          <w:rFonts w:ascii="Arial" w:hAnsi="Arial" w:cs="Arial"/>
          <w:b/>
          <w:color w:val="404040" w:themeColor="text1" w:themeTint="BF"/>
          <w:szCs w:val="20"/>
        </w:rPr>
        <w:t xml:space="preserve">: </w:t>
      </w:r>
      <w:sdt>
        <w:sdtPr>
          <w:rPr>
            <w:rFonts w:ascii="Arial" w:hAnsi="Arial" w:cs="Arial"/>
            <w:b/>
            <w:color w:val="404040" w:themeColor="text1" w:themeTint="BF"/>
            <w:szCs w:val="20"/>
          </w:rPr>
          <w:id w:val="1646091541"/>
          <w:placeholder>
            <w:docPart w:val="C254668373594978B10F6ECCD873C90C"/>
          </w:placeholder>
          <w:showingPlcHdr/>
        </w:sdtPr>
        <w:sdtEndPr/>
        <w:sdtContent>
          <w:r w:rsidR="000724B9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B52F31" w:rsidP="00C33A0F">
      <w:pP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b/>
          <w:color w:val="404040" w:themeColor="text1" w:themeTint="BF"/>
          <w:szCs w:val="20"/>
        </w:rPr>
        <w:t>NATIONALITE </w:t>
      </w:r>
      <w:r w:rsidR="002D2DB2">
        <w:rPr>
          <w:rFonts w:ascii="Arial" w:hAnsi="Arial" w:cs="Arial"/>
          <w:b/>
          <w:color w:val="404040" w:themeColor="text1" w:themeTint="BF"/>
          <w:szCs w:val="20"/>
        </w:rPr>
        <w:t xml:space="preserve">: </w:t>
      </w:r>
      <w:sdt>
        <w:sdtPr>
          <w:rPr>
            <w:rFonts w:ascii="Arial" w:hAnsi="Arial" w:cs="Arial"/>
            <w:b/>
            <w:color w:val="404040" w:themeColor="text1" w:themeTint="BF"/>
            <w:szCs w:val="20"/>
          </w:rPr>
          <w:id w:val="-253356142"/>
          <w:placeholder>
            <w:docPart w:val="4E91530447F248A4889052692C91C9E5"/>
          </w:placeholder>
          <w:showingPlcHdr/>
        </w:sdtPr>
        <w:sdtEndPr/>
        <w:sdtContent>
          <w:r w:rsidR="000724B9" w:rsidRPr="00426739">
            <w:rPr>
              <w:rStyle w:val="Textedelespacerserv"/>
            </w:rPr>
            <w:t>Cliquez ici pour taper du texte.</w:t>
          </w:r>
        </w:sdtContent>
      </w:sdt>
    </w:p>
    <w:p w:rsidR="0098335C" w:rsidRDefault="0098335C" w:rsidP="00C33A0F">
      <w:pPr>
        <w:rPr>
          <w:rFonts w:ascii="Arial" w:hAnsi="Arial" w:cs="Arial"/>
          <w:color w:val="006600"/>
          <w:sz w:val="24"/>
          <w:szCs w:val="20"/>
        </w:rPr>
      </w:pPr>
    </w:p>
    <w:p w:rsidR="00A520C0" w:rsidRDefault="00A520C0" w:rsidP="00C33A0F">
      <w:pPr>
        <w:rPr>
          <w:rFonts w:ascii="Arial" w:hAnsi="Arial" w:cs="Arial"/>
          <w:color w:val="006600"/>
          <w:sz w:val="24"/>
          <w:szCs w:val="20"/>
        </w:rPr>
      </w:pPr>
    </w:p>
    <w:p w:rsidR="00A520C0" w:rsidRDefault="00A520C0" w:rsidP="00C33A0F">
      <w:pPr>
        <w:rPr>
          <w:rFonts w:ascii="Arial" w:hAnsi="Arial" w:cs="Arial"/>
          <w:color w:val="006600"/>
          <w:sz w:val="24"/>
          <w:szCs w:val="20"/>
        </w:rPr>
        <w:sectPr w:rsidR="00A520C0" w:rsidSect="00402A52">
          <w:type w:val="continuous"/>
          <w:pgSz w:w="11906" w:h="16838"/>
          <w:pgMar w:top="851" w:right="1417" w:bottom="1417" w:left="1417" w:header="708" w:footer="1120" w:gutter="0"/>
          <w:cols w:num="2" w:space="284" w:equalWidth="0">
            <w:col w:w="2836" w:space="283"/>
            <w:col w:w="5953"/>
          </w:cols>
          <w:docGrid w:linePitch="360"/>
        </w:sectPr>
      </w:pPr>
    </w:p>
    <w:p w:rsidR="00C33A0F" w:rsidRPr="008B0650" w:rsidRDefault="00C33A0F" w:rsidP="00C33A0F">
      <w:pPr>
        <w:rPr>
          <w:rFonts w:ascii="Arial" w:hAnsi="Arial" w:cs="Arial"/>
          <w:color w:val="006600"/>
          <w:sz w:val="24"/>
          <w:szCs w:val="20"/>
        </w:rPr>
      </w:pPr>
      <w:r w:rsidRPr="008B0650">
        <w:rPr>
          <w:rFonts w:ascii="Arial" w:hAnsi="Arial" w:cs="Arial"/>
          <w:noProof/>
          <w:color w:val="000000" w:themeColor="text1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A32F2" wp14:editId="1D0163A1">
                <wp:simplePos x="0" y="0"/>
                <wp:positionH relativeFrom="column">
                  <wp:posOffset>-36830</wp:posOffset>
                </wp:positionH>
                <wp:positionV relativeFrom="paragraph">
                  <wp:posOffset>191383</wp:posOffset>
                </wp:positionV>
                <wp:extent cx="5794375" cy="0"/>
                <wp:effectExtent l="0" t="0" r="158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5.05pt" to="453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" strokecolor="#4579b8 [3044]"/>
            </w:pict>
          </mc:Fallback>
        </mc:AlternateContent>
      </w:r>
      <w:r w:rsidR="004C2108">
        <w:rPr>
          <w:rFonts w:ascii="Arial" w:hAnsi="Arial" w:cs="Arial"/>
          <w:color w:val="006600"/>
          <w:sz w:val="24"/>
          <w:szCs w:val="20"/>
        </w:rPr>
        <w:t>PIECES A JOINDRE</w:t>
      </w:r>
    </w:p>
    <w:p w:rsidR="003311F8" w:rsidRDefault="005D760D" w:rsidP="003311F8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-124594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Arial" w:cs="Arial" w:hint="eastAsia"/>
              <w:color w:val="595959" w:themeColor="text1" w:themeTint="A6"/>
              <w:sz w:val="28"/>
            </w:rPr>
            <w:t>☐</w:t>
          </w:r>
        </w:sdtContent>
      </w:sdt>
      <w:r w:rsidR="00DC1C12">
        <w:rPr>
          <w:rFonts w:ascii="Arial" w:hAnsi="Arial" w:cs="Arial"/>
          <w:color w:val="595959" w:themeColor="text1" w:themeTint="A6"/>
          <w:sz w:val="28"/>
        </w:rPr>
        <w:t xml:space="preserve"> </w:t>
      </w:r>
      <w:r w:rsidR="003311F8">
        <w:rPr>
          <w:rFonts w:ascii="Arial" w:hAnsi="Arial" w:cs="Arial"/>
          <w:color w:val="595959" w:themeColor="text1" w:themeTint="A6"/>
          <w:sz w:val="20"/>
        </w:rPr>
        <w:t>Un Curriculum Vitae détaillé et lettre de motivation</w:t>
      </w:r>
    </w:p>
    <w:p w:rsidR="003311F8" w:rsidRDefault="005D760D" w:rsidP="003311F8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9704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3311F8">
        <w:rPr>
          <w:rFonts w:ascii="Arial" w:hAnsi="Arial" w:cs="Arial"/>
          <w:color w:val="595959" w:themeColor="text1" w:themeTint="A6"/>
          <w:sz w:val="28"/>
        </w:rPr>
        <w:t xml:space="preserve"> </w:t>
      </w:r>
      <w:r w:rsidR="003311F8">
        <w:rPr>
          <w:rFonts w:ascii="Arial" w:hAnsi="Arial" w:cs="Arial"/>
          <w:color w:val="595959" w:themeColor="text1" w:themeTint="A6"/>
          <w:sz w:val="20"/>
        </w:rPr>
        <w:t>Copie de la pièce d’identité</w:t>
      </w:r>
    </w:p>
    <w:p w:rsidR="003311F8" w:rsidRPr="004C2108" w:rsidRDefault="005D760D" w:rsidP="003311F8">
      <w:pPr>
        <w:spacing w:after="0"/>
        <w:jc w:val="both"/>
        <w:rPr>
          <w:rFonts w:ascii="Arial" w:hAnsi="Arial" w:cs="Arial"/>
          <w:color w:val="595959" w:themeColor="text1" w:themeTint="A6"/>
          <w:sz w:val="28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70136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3311F8">
        <w:rPr>
          <w:rFonts w:ascii="Arial" w:hAnsi="Arial" w:cs="Arial"/>
          <w:color w:val="595959" w:themeColor="text1" w:themeTint="A6"/>
          <w:sz w:val="28"/>
        </w:rPr>
        <w:t xml:space="preserve"> </w:t>
      </w:r>
      <w:r w:rsidR="003311F8" w:rsidRPr="004C2108">
        <w:rPr>
          <w:rFonts w:ascii="Arial" w:hAnsi="Arial" w:cs="Arial"/>
          <w:color w:val="595959" w:themeColor="text1" w:themeTint="A6"/>
          <w:sz w:val="20"/>
        </w:rPr>
        <w:t>Photocopie des pièces justificatives des titres et diplômes</w:t>
      </w:r>
    </w:p>
    <w:p w:rsidR="003311F8" w:rsidRDefault="005D760D" w:rsidP="003311F8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116181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3311F8">
        <w:rPr>
          <w:rFonts w:ascii="Arial" w:hAnsi="Arial" w:cs="Arial"/>
          <w:color w:val="595959" w:themeColor="text1" w:themeTint="A6"/>
          <w:sz w:val="28"/>
        </w:rPr>
        <w:t xml:space="preserve"> </w:t>
      </w:r>
      <w:r w:rsidR="003311F8" w:rsidRPr="004C2108">
        <w:rPr>
          <w:rFonts w:ascii="Arial" w:hAnsi="Arial" w:cs="Arial"/>
          <w:color w:val="595959" w:themeColor="text1" w:themeTint="A6"/>
          <w:sz w:val="20"/>
        </w:rPr>
        <w:t xml:space="preserve">Frais de dossier : </w:t>
      </w:r>
      <w:r w:rsidR="003311F8">
        <w:rPr>
          <w:rFonts w:ascii="Arial" w:hAnsi="Arial" w:cs="Arial"/>
          <w:color w:val="595959" w:themeColor="text1" w:themeTint="A6"/>
          <w:sz w:val="20"/>
        </w:rPr>
        <w:t>8</w:t>
      </w:r>
      <w:r w:rsidR="003311F8" w:rsidRPr="004C2108">
        <w:rPr>
          <w:rFonts w:ascii="Arial" w:hAnsi="Arial" w:cs="Arial"/>
          <w:color w:val="595959" w:themeColor="text1" w:themeTint="A6"/>
          <w:sz w:val="20"/>
        </w:rPr>
        <w:t>0 € à verser par chèque bancaire à l’ordre de CPE Lyon</w:t>
      </w:r>
      <w:r w:rsidR="003311F8">
        <w:rPr>
          <w:rFonts w:ascii="Arial" w:hAnsi="Arial" w:cs="Arial"/>
          <w:color w:val="595959" w:themeColor="text1" w:themeTint="A6"/>
          <w:sz w:val="20"/>
        </w:rPr>
        <w:t xml:space="preserve"> FCR</w:t>
      </w:r>
    </w:p>
    <w:p w:rsidR="0098335C" w:rsidRPr="00DC1C12" w:rsidRDefault="00DC1C12" w:rsidP="00C33A0F">
      <w:pPr>
        <w:spacing w:after="0"/>
        <w:jc w:val="both"/>
        <w:rPr>
          <w:rFonts w:ascii="Arial" w:hAnsi="Arial" w:cs="Arial"/>
          <w:i/>
          <w:color w:val="595959" w:themeColor="text1" w:themeTint="A6"/>
          <w:sz w:val="20"/>
        </w:rPr>
      </w:pPr>
      <w:r w:rsidRPr="00DC1C12">
        <w:rPr>
          <w:rFonts w:ascii="Arial" w:hAnsi="Arial" w:cs="Arial"/>
          <w:i/>
          <w:color w:val="595959" w:themeColor="text1" w:themeTint="A6"/>
          <w:sz w:val="20"/>
        </w:rPr>
        <w:t xml:space="preserve">Ces frais sont destinés à couvrir les </w:t>
      </w:r>
      <w:r w:rsidR="00A520C0">
        <w:rPr>
          <w:rFonts w:ascii="Arial" w:hAnsi="Arial" w:cs="Arial"/>
          <w:i/>
          <w:color w:val="595959" w:themeColor="text1" w:themeTint="A6"/>
          <w:sz w:val="20"/>
        </w:rPr>
        <w:t>frais liés à l</w:t>
      </w:r>
      <w:r w:rsidRPr="00DC1C12">
        <w:rPr>
          <w:rFonts w:ascii="Arial" w:hAnsi="Arial" w:cs="Arial"/>
          <w:i/>
          <w:color w:val="595959" w:themeColor="text1" w:themeTint="A6"/>
          <w:sz w:val="20"/>
        </w:rPr>
        <w:t xml:space="preserve">’étude des candidatures. Ils ne </w:t>
      </w:r>
      <w:r>
        <w:rPr>
          <w:rFonts w:ascii="Arial" w:hAnsi="Arial" w:cs="Arial"/>
          <w:i/>
          <w:color w:val="595959" w:themeColor="text1" w:themeTint="A6"/>
          <w:sz w:val="20"/>
        </w:rPr>
        <w:t>sont</w:t>
      </w:r>
      <w:r w:rsidRPr="00DC1C12">
        <w:rPr>
          <w:rFonts w:ascii="Arial" w:hAnsi="Arial" w:cs="Arial"/>
          <w:i/>
          <w:color w:val="595959" w:themeColor="text1" w:themeTint="A6"/>
          <w:sz w:val="20"/>
        </w:rPr>
        <w:t xml:space="preserve"> pas remboursables.</w:t>
      </w:r>
    </w:p>
    <w:p w:rsidR="00B52F31" w:rsidRDefault="00B52F31" w:rsidP="00C33A0F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B52F31" w:rsidRDefault="00B52F31" w:rsidP="00C33A0F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</w:p>
    <w:tbl>
      <w:tblPr>
        <w:tblStyle w:val="Grilledutableau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FB3676" w:rsidTr="00FB3676">
        <w:tc>
          <w:tcPr>
            <w:tcW w:w="9212" w:type="dxa"/>
          </w:tcPr>
          <w:p w:rsidR="00FB3676" w:rsidRDefault="00FB3676" w:rsidP="00FB367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u w:val="single"/>
              </w:rPr>
            </w:pPr>
          </w:p>
          <w:p w:rsidR="00FB3676" w:rsidRPr="00B52F31" w:rsidRDefault="00B52F31" w:rsidP="00FB3676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</w:pPr>
            <w:r w:rsidRPr="00B52F3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DOSSIERS A RENVOYER A L’ADRESSE SUIVANTE :</w:t>
            </w:r>
          </w:p>
          <w:p w:rsidR="00FB3676" w:rsidRDefault="00FB3676" w:rsidP="00FB367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u w:val="single"/>
              </w:rPr>
            </w:pPr>
          </w:p>
          <w:p w:rsidR="00FB3676" w:rsidRDefault="00FB3676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E LYON FORMATION CONTINUE</w:t>
            </w:r>
          </w:p>
          <w:p w:rsidR="00FB3676" w:rsidRDefault="00FB3676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 l’attention de Mme Valérie Thoraval</w:t>
            </w:r>
          </w:p>
          <w:p w:rsidR="00FB3676" w:rsidRDefault="00FB3676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ce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es archives</w:t>
            </w:r>
          </w:p>
          <w:p w:rsidR="00FB3676" w:rsidRDefault="00FB3676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9002 Lyon</w:t>
            </w:r>
          </w:p>
          <w:p w:rsidR="00FB3676" w:rsidRDefault="00FB3676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B3676" w:rsidRDefault="00FB3676" w:rsidP="00FB3676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u w:val="single"/>
              </w:rPr>
              <w:t>Ou par e-mail à :</w:t>
            </w:r>
          </w:p>
          <w:p w:rsidR="00FB3676" w:rsidRDefault="005D760D" w:rsidP="00FB367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hyperlink r:id="rId11" w:history="1">
              <w:r w:rsidR="00FB3676" w:rsidRPr="00885679">
                <w:rPr>
                  <w:rStyle w:val="Lienhypertexte"/>
                  <w:rFonts w:ascii="Arial" w:hAnsi="Arial" w:cs="Arial"/>
                  <w:color w:val="5959FF" w:themeColor="hyperlink" w:themeTint="A6"/>
                  <w:sz w:val="20"/>
                  <w:szCs w:val="20"/>
                </w:rPr>
                <w:t>contact@cpe-formation.fr</w:t>
              </w:r>
            </w:hyperlink>
          </w:p>
          <w:p w:rsidR="00FB3676" w:rsidRDefault="00FB3676" w:rsidP="00C33A0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</w:tr>
    </w:tbl>
    <w:p w:rsidR="00DC1C12" w:rsidRDefault="00FB3676" w:rsidP="00B52F31">
      <w:pP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 xml:space="preserve"> </w:t>
      </w:r>
    </w:p>
    <w:p w:rsidR="00C33A0F" w:rsidRPr="008B0650" w:rsidRDefault="00FB3676" w:rsidP="00647687">
      <w:pPr>
        <w:pBdr>
          <w:bottom w:val="single" w:sz="4" w:space="1" w:color="1F497D" w:themeColor="text2"/>
        </w:pBd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>COORDONNEE</w:t>
      </w:r>
      <w:r w:rsidR="00647687">
        <w:rPr>
          <w:rFonts w:ascii="Arial" w:hAnsi="Arial" w:cs="Arial"/>
          <w:color w:val="006600"/>
          <w:sz w:val="24"/>
          <w:szCs w:val="20"/>
        </w:rPr>
        <w:t>S</w:t>
      </w:r>
      <w:r>
        <w:rPr>
          <w:rFonts w:ascii="Arial" w:hAnsi="Arial" w:cs="Arial"/>
          <w:color w:val="006600"/>
          <w:sz w:val="24"/>
          <w:szCs w:val="20"/>
        </w:rPr>
        <w:t xml:space="preserve"> </w:t>
      </w:r>
    </w:p>
    <w:p w:rsidR="00FE6D2C" w:rsidRDefault="00B52F31" w:rsidP="00DC1C12">
      <w:pPr>
        <w:spacing w:after="0"/>
        <w:rPr>
          <w:rFonts w:ascii="Arial" w:hAnsi="Arial" w:cs="Arial"/>
          <w:color w:val="595959" w:themeColor="text1" w:themeTint="A6"/>
          <w:sz w:val="20"/>
        </w:rPr>
      </w:pPr>
      <w:r w:rsidRPr="00B52F31">
        <w:rPr>
          <w:rFonts w:ascii="Arial" w:hAnsi="Arial" w:cs="Arial"/>
          <w:b/>
          <w:color w:val="595959" w:themeColor="text1" w:themeTint="A6"/>
          <w:sz w:val="20"/>
        </w:rPr>
        <w:lastRenderedPageBreak/>
        <w:t>ADRESSE :</w:t>
      </w:r>
      <w:r>
        <w:rPr>
          <w:rFonts w:ascii="Arial" w:hAnsi="Arial" w:cs="Arial"/>
          <w:color w:val="595959" w:themeColor="text1" w:themeTint="A6"/>
          <w:sz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1543256522"/>
          <w:placeholder>
            <w:docPart w:val="575946E56BBC4FF48D3C6ADF74B159BB"/>
          </w:placeholder>
          <w:showingPlcHdr/>
        </w:sdtPr>
        <w:sdtEndPr/>
        <w:sdtContent>
          <w:bookmarkStart w:id="0" w:name="_GoBack"/>
          <w:r w:rsidR="00DC1C12" w:rsidRPr="00426739">
            <w:rPr>
              <w:rStyle w:val="Textedelespacerserv"/>
            </w:rPr>
            <w:t>Cliquez ici pour taper du texte.</w:t>
          </w:r>
          <w:bookmarkEnd w:id="0"/>
        </w:sdtContent>
      </w:sdt>
    </w:p>
    <w:p w:rsidR="00DC1C12" w:rsidRDefault="00DC1C12" w:rsidP="00DC1C12">
      <w:pPr>
        <w:spacing w:after="0"/>
        <w:rPr>
          <w:rFonts w:ascii="Arial" w:hAnsi="Arial" w:cs="Arial"/>
          <w:color w:val="595959" w:themeColor="text1" w:themeTint="A6"/>
          <w:sz w:val="20"/>
        </w:rPr>
      </w:pPr>
    </w:p>
    <w:p w:rsidR="00FE6D2C" w:rsidRDefault="00B52F31" w:rsidP="00C33A0F">
      <w:pPr>
        <w:rPr>
          <w:rFonts w:ascii="Arial" w:hAnsi="Arial" w:cs="Arial"/>
          <w:color w:val="595959" w:themeColor="text1" w:themeTint="A6"/>
          <w:sz w:val="20"/>
        </w:rPr>
      </w:pPr>
      <w:r w:rsidRPr="00B52F31">
        <w:rPr>
          <w:rFonts w:ascii="Arial" w:hAnsi="Arial" w:cs="Arial"/>
          <w:b/>
          <w:color w:val="595959" w:themeColor="text1" w:themeTint="A6"/>
          <w:sz w:val="20"/>
        </w:rPr>
        <w:t>TELEPHONE DOMICILE </w:t>
      </w:r>
      <w:proofErr w:type="gramStart"/>
      <w:r w:rsidRPr="00B52F31">
        <w:rPr>
          <w:rFonts w:ascii="Arial" w:hAnsi="Arial" w:cs="Arial"/>
          <w:b/>
          <w:color w:val="595959" w:themeColor="text1" w:themeTint="A6"/>
          <w:sz w:val="20"/>
        </w:rPr>
        <w:t>:</w:t>
      </w:r>
      <w:r>
        <w:rPr>
          <w:rFonts w:ascii="Arial" w:hAnsi="Arial" w:cs="Arial"/>
          <w:color w:val="595959" w:themeColor="text1" w:themeTint="A6"/>
          <w:sz w:val="20"/>
        </w:rPr>
        <w:t xml:space="preserve">  </w:t>
      </w:r>
      <w:proofErr w:type="gramEnd"/>
      <w:sdt>
        <w:sdtPr>
          <w:rPr>
            <w:rFonts w:ascii="Arial" w:hAnsi="Arial" w:cs="Arial"/>
            <w:color w:val="595959" w:themeColor="text1" w:themeTint="A6"/>
            <w:sz w:val="20"/>
          </w:rPr>
          <w:id w:val="12587978"/>
          <w:placeholder>
            <w:docPart w:val="D9B08738A63344A882D1E8883AF11883"/>
          </w:placeholder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B52F31" w:rsidP="00C33A0F">
      <w:pPr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PORTABLE </w:t>
      </w:r>
      <w:r w:rsidR="00FE6D2C">
        <w:rPr>
          <w:rFonts w:ascii="Arial" w:hAnsi="Arial" w:cs="Arial"/>
          <w:color w:val="595959" w:themeColor="text1" w:themeTint="A6"/>
          <w:sz w:val="20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-1660843102"/>
          <w:placeholder>
            <w:docPart w:val="C94484FC1B824F2AAE31998AB2CADC6C"/>
          </w:placeholder>
          <w:showingPlcHdr/>
          <w:text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B52F31" w:rsidP="00C33A0F">
      <w:pPr>
        <w:rPr>
          <w:rFonts w:ascii="Arial" w:hAnsi="Arial" w:cs="Arial"/>
          <w:color w:val="595959" w:themeColor="text1" w:themeTint="A6"/>
          <w:sz w:val="20"/>
        </w:rPr>
      </w:pPr>
      <w:r w:rsidRPr="00B52F31">
        <w:rPr>
          <w:rFonts w:ascii="Arial" w:hAnsi="Arial" w:cs="Arial"/>
          <w:b/>
          <w:color w:val="595959" w:themeColor="text1" w:themeTint="A6"/>
          <w:sz w:val="20"/>
        </w:rPr>
        <w:t>E-MAIL</w:t>
      </w:r>
      <w:r>
        <w:rPr>
          <w:rFonts w:ascii="Arial" w:hAnsi="Arial" w:cs="Arial"/>
          <w:color w:val="595959" w:themeColor="text1" w:themeTint="A6"/>
          <w:sz w:val="20"/>
        </w:rPr>
        <w:t> </w:t>
      </w:r>
      <w:r w:rsidR="00FE6D2C">
        <w:rPr>
          <w:rFonts w:ascii="Arial" w:hAnsi="Arial" w:cs="Arial"/>
          <w:color w:val="595959" w:themeColor="text1" w:themeTint="A6"/>
          <w:sz w:val="20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628979616"/>
          <w:placeholder>
            <w:docPart w:val="10DA3F3A50F7467E9F778322614CE029"/>
          </w:placeholder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A520C0" w:rsidRDefault="00A520C0" w:rsidP="00647687">
      <w:pPr>
        <w:pBdr>
          <w:bottom w:val="single" w:sz="4" w:space="1" w:color="1F497D" w:themeColor="text2"/>
        </w:pBdr>
        <w:rPr>
          <w:rFonts w:ascii="Arial" w:hAnsi="Arial" w:cs="Arial"/>
          <w:color w:val="006600"/>
          <w:sz w:val="24"/>
          <w:szCs w:val="20"/>
        </w:rPr>
      </w:pPr>
    </w:p>
    <w:p w:rsidR="005B01AF" w:rsidRDefault="005B01AF" w:rsidP="00647687">
      <w:pPr>
        <w:pBdr>
          <w:bottom w:val="single" w:sz="4" w:space="1" w:color="1F497D" w:themeColor="text2"/>
        </w:pBd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>SITUATION CANDIDAT</w:t>
      </w:r>
    </w:p>
    <w:p w:rsidR="005B01AF" w:rsidRDefault="005D760D" w:rsidP="005B01AF">
      <w:pPr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-12246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7E1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5B01AF">
        <w:rPr>
          <w:rFonts w:ascii="Arial" w:hAnsi="Arial" w:cs="Arial"/>
          <w:color w:val="595959" w:themeColor="text1" w:themeTint="A6"/>
          <w:sz w:val="20"/>
        </w:rPr>
        <w:t xml:space="preserve"> ETUDIANT</w:t>
      </w:r>
    </w:p>
    <w:p w:rsidR="005B01AF" w:rsidRDefault="005D760D" w:rsidP="00DC1C12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126395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5B01AF">
        <w:rPr>
          <w:rFonts w:ascii="Arial" w:hAnsi="Arial" w:cs="Arial"/>
          <w:color w:val="595959" w:themeColor="text1" w:themeTint="A6"/>
          <w:sz w:val="20"/>
        </w:rPr>
        <w:t xml:space="preserve"> DEMANDEUR D’EMPLOI</w:t>
      </w:r>
    </w:p>
    <w:p w:rsidR="005B01AF" w:rsidRPr="00A15C5D" w:rsidRDefault="005B01AF" w:rsidP="005B01AF">
      <w:pPr>
        <w:spacing w:after="0"/>
        <w:ind w:firstLine="708"/>
        <w:jc w:val="both"/>
        <w:rPr>
          <w:rFonts w:ascii="Arial" w:hAnsi="Arial" w:cs="Arial"/>
          <w:b/>
          <w:color w:val="595959" w:themeColor="text1" w:themeTint="A6"/>
          <w:sz w:val="20"/>
        </w:rPr>
      </w:pPr>
      <w:r w:rsidRPr="00A15C5D">
        <w:rPr>
          <w:rFonts w:ascii="Arial" w:hAnsi="Arial" w:cs="Arial"/>
          <w:b/>
          <w:color w:val="595959" w:themeColor="text1" w:themeTint="A6"/>
          <w:sz w:val="20"/>
        </w:rPr>
        <w:t>Inscrit au pôle emploi depuis le </w:t>
      </w:r>
      <w:proofErr w:type="gramStart"/>
      <w:r w:rsidRPr="00A15C5D">
        <w:rPr>
          <w:rFonts w:ascii="Arial" w:hAnsi="Arial" w:cs="Arial"/>
          <w:b/>
          <w:color w:val="595959" w:themeColor="text1" w:themeTint="A6"/>
          <w:sz w:val="20"/>
        </w:rPr>
        <w:t>:</w:t>
      </w:r>
      <w:proofErr w:type="gramEnd"/>
      <w:sdt>
        <w:sdtPr>
          <w:rPr>
            <w:rFonts w:ascii="Arial" w:hAnsi="Arial" w:cs="Arial"/>
            <w:b/>
            <w:color w:val="595959" w:themeColor="text1" w:themeTint="A6"/>
            <w:sz w:val="20"/>
          </w:rPr>
          <w:id w:val="-1712805140"/>
          <w:placeholder>
            <w:docPart w:val="EB929DC55FE24350B79DF241CAC11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C1C12" w:rsidRPr="00426739">
            <w:rPr>
              <w:rStyle w:val="Textedelespacerserv"/>
            </w:rPr>
            <w:t>Cliquez ici pour entrer une date.</w:t>
          </w:r>
        </w:sdtContent>
      </w:sdt>
    </w:p>
    <w:p w:rsidR="005B01AF" w:rsidRPr="00A15C5D" w:rsidRDefault="005B01AF" w:rsidP="005B01AF">
      <w:pPr>
        <w:spacing w:after="0"/>
        <w:ind w:firstLine="708"/>
        <w:jc w:val="both"/>
        <w:rPr>
          <w:rFonts w:ascii="Arial" w:hAnsi="Arial" w:cs="Arial"/>
          <w:color w:val="595959" w:themeColor="text1" w:themeTint="A6"/>
          <w:sz w:val="20"/>
        </w:rPr>
      </w:pPr>
      <w:r w:rsidRPr="00A15C5D">
        <w:rPr>
          <w:rFonts w:ascii="Arial" w:hAnsi="Arial" w:cs="Arial"/>
          <w:b/>
          <w:color w:val="595959" w:themeColor="text1" w:themeTint="A6"/>
          <w:sz w:val="20"/>
        </w:rPr>
        <w:t>Indemnisé</w:t>
      </w:r>
      <w:r>
        <w:rPr>
          <w:rFonts w:ascii="Arial" w:hAnsi="Arial" w:cs="Arial"/>
          <w:color w:val="595959" w:themeColor="text1" w:themeTint="A6"/>
          <w:sz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</w:rPr>
        <w:tab/>
      </w:r>
      <w:r>
        <w:rPr>
          <w:rFonts w:ascii="Arial" w:hAnsi="Arial" w:cs="Arial"/>
          <w:color w:val="595959" w:themeColor="text1" w:themeTint="A6"/>
          <w:sz w:val="20"/>
        </w:rPr>
        <w:tab/>
      </w:r>
      <w:r>
        <w:rPr>
          <w:rFonts w:ascii="Arial" w:hAnsi="Arial" w:cs="Arial"/>
          <w:color w:val="595959" w:themeColor="text1" w:themeTint="A6"/>
          <w:sz w:val="20"/>
        </w:rPr>
        <w:tab/>
      </w:r>
      <w:r>
        <w:rPr>
          <w:rFonts w:ascii="Arial" w:hAnsi="Arial" w:cs="Arial"/>
          <w:color w:val="595959" w:themeColor="text1" w:themeTint="A6"/>
          <w:sz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32"/>
          </w:rPr>
          <w:id w:val="2167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Pr="00A15C5D">
        <w:rPr>
          <w:rFonts w:ascii="Arial" w:hAnsi="Arial" w:cs="Arial"/>
          <w:color w:val="595959" w:themeColor="text1" w:themeTint="A6"/>
          <w:sz w:val="32"/>
        </w:rPr>
        <w:t xml:space="preserve"> </w:t>
      </w:r>
      <w:r w:rsidRPr="00A15C5D">
        <w:rPr>
          <w:rFonts w:ascii="Arial" w:hAnsi="Arial" w:cs="Arial"/>
          <w:color w:val="595959" w:themeColor="text1" w:themeTint="A6"/>
          <w:sz w:val="20"/>
        </w:rPr>
        <w:t>OUI</w:t>
      </w:r>
      <w:r w:rsidRPr="00A15C5D">
        <w:rPr>
          <w:rFonts w:ascii="Arial" w:hAnsi="Arial" w:cs="Arial"/>
          <w:color w:val="595959" w:themeColor="text1" w:themeTint="A6"/>
          <w:sz w:val="20"/>
        </w:rPr>
        <w:tab/>
      </w:r>
      <w:r w:rsidRPr="00A15C5D">
        <w:rPr>
          <w:rFonts w:ascii="Arial" w:hAnsi="Arial" w:cs="Arial"/>
          <w:color w:val="595959" w:themeColor="text1" w:themeTint="A6"/>
          <w:sz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32"/>
          </w:rPr>
          <w:id w:val="148835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Pr="00A15C5D">
        <w:rPr>
          <w:rFonts w:ascii="Arial" w:hAnsi="Arial" w:cs="Arial"/>
          <w:color w:val="595959" w:themeColor="text1" w:themeTint="A6"/>
          <w:sz w:val="32"/>
        </w:rPr>
        <w:t xml:space="preserve"> </w:t>
      </w:r>
      <w:r w:rsidRPr="00A15C5D">
        <w:rPr>
          <w:rFonts w:ascii="Arial" w:hAnsi="Arial" w:cs="Arial"/>
          <w:color w:val="595959" w:themeColor="text1" w:themeTint="A6"/>
          <w:sz w:val="20"/>
        </w:rPr>
        <w:t xml:space="preserve"> Non</w:t>
      </w:r>
    </w:p>
    <w:p w:rsidR="005B01AF" w:rsidRPr="00A15C5D" w:rsidRDefault="005B01AF" w:rsidP="005B01AF">
      <w:pPr>
        <w:jc w:val="both"/>
        <w:rPr>
          <w:rFonts w:ascii="Arial" w:hAnsi="Arial" w:cs="Arial"/>
          <w:b/>
          <w:i/>
          <w:color w:val="595959" w:themeColor="text1" w:themeTint="A6"/>
          <w:sz w:val="20"/>
        </w:rPr>
      </w:pPr>
      <w:r w:rsidRPr="00A15C5D">
        <w:rPr>
          <w:rFonts w:ascii="Arial" w:hAnsi="Arial" w:cs="Arial"/>
          <w:b/>
          <w:i/>
          <w:color w:val="595959" w:themeColor="text1" w:themeTint="A6"/>
          <w:sz w:val="20"/>
        </w:rPr>
        <w:t>Si oui, date de fin de l’allocation d’aide au retour à l’emploi </w:t>
      </w:r>
      <w:proofErr w:type="gramStart"/>
      <w:r w:rsidRPr="00A15C5D">
        <w:rPr>
          <w:rFonts w:ascii="Arial" w:hAnsi="Arial" w:cs="Arial"/>
          <w:b/>
          <w:i/>
          <w:color w:val="595959" w:themeColor="text1" w:themeTint="A6"/>
          <w:sz w:val="20"/>
        </w:rPr>
        <w:t xml:space="preserve">:  </w:t>
      </w:r>
      <w:proofErr w:type="gramEnd"/>
      <w:sdt>
        <w:sdtPr>
          <w:rPr>
            <w:rFonts w:ascii="Arial" w:hAnsi="Arial" w:cs="Arial"/>
            <w:b/>
            <w:i/>
            <w:color w:val="595959" w:themeColor="text1" w:themeTint="A6"/>
            <w:sz w:val="20"/>
          </w:rPr>
          <w:id w:val="1893078114"/>
          <w:placeholder>
            <w:docPart w:val="92850EA402304E93BCFA13EB2A8AD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C1C12" w:rsidRPr="00426739">
            <w:rPr>
              <w:rStyle w:val="Textedelespacerserv"/>
            </w:rPr>
            <w:t>Cliquez ici pour entrer une date.</w:t>
          </w:r>
        </w:sdtContent>
      </w:sdt>
    </w:p>
    <w:p w:rsidR="005B01AF" w:rsidRDefault="005D760D" w:rsidP="00DC1C12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8"/>
          </w:rPr>
          <w:id w:val="-12238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985">
            <w:rPr>
              <w:rFonts w:ascii="MS Gothic" w:eastAsia="MS Gothic" w:hAnsi="MS Gothic" w:cs="Arial" w:hint="eastAsia"/>
              <w:color w:val="595959" w:themeColor="text1" w:themeTint="A6"/>
              <w:sz w:val="28"/>
            </w:rPr>
            <w:t>☐</w:t>
          </w:r>
        </w:sdtContent>
      </w:sdt>
      <w:r w:rsidR="005B01AF">
        <w:rPr>
          <w:rFonts w:ascii="Arial" w:hAnsi="Arial" w:cs="Arial"/>
          <w:color w:val="595959" w:themeColor="text1" w:themeTint="A6"/>
          <w:sz w:val="20"/>
        </w:rPr>
        <w:t xml:space="preserve"> SALARIE</w:t>
      </w:r>
    </w:p>
    <w:p w:rsidR="00FE6D2C" w:rsidRDefault="00FE6D2C" w:rsidP="005B01AF">
      <w:pPr>
        <w:spacing w:after="0"/>
        <w:ind w:left="708"/>
        <w:rPr>
          <w:rFonts w:ascii="Arial" w:hAnsi="Arial" w:cs="Arial"/>
          <w:color w:val="595959" w:themeColor="text1" w:themeTint="A6"/>
          <w:sz w:val="20"/>
        </w:rPr>
      </w:pPr>
      <w:r w:rsidRPr="005B01AF">
        <w:rPr>
          <w:rFonts w:ascii="Arial" w:hAnsi="Arial" w:cs="Arial"/>
          <w:b/>
          <w:color w:val="595959" w:themeColor="text1" w:themeTint="A6"/>
          <w:sz w:val="20"/>
        </w:rPr>
        <w:t xml:space="preserve">Profession actuelle : </w:t>
      </w:r>
      <w:sdt>
        <w:sdtPr>
          <w:rPr>
            <w:rFonts w:ascii="Arial" w:hAnsi="Arial" w:cs="Arial"/>
            <w:b/>
            <w:color w:val="595959" w:themeColor="text1" w:themeTint="A6"/>
            <w:sz w:val="20"/>
          </w:rPr>
          <w:id w:val="-1515536196"/>
          <w:placeholder>
            <w:docPart w:val="80324EEAEA414053982F51A5449CE5EE"/>
          </w:placeholder>
          <w:showingPlcHdr/>
        </w:sdtPr>
        <w:sdtEndPr>
          <w:rPr>
            <w:b w:val="0"/>
          </w:rPr>
        </w:sdtEndPr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FE6D2C" w:rsidP="005B01AF">
      <w:pPr>
        <w:spacing w:after="0"/>
        <w:ind w:left="708"/>
        <w:rPr>
          <w:rFonts w:ascii="Arial" w:hAnsi="Arial" w:cs="Arial"/>
          <w:color w:val="595959" w:themeColor="text1" w:themeTint="A6"/>
          <w:sz w:val="20"/>
        </w:rPr>
      </w:pPr>
      <w:r w:rsidRPr="005B01AF">
        <w:rPr>
          <w:rFonts w:ascii="Arial" w:hAnsi="Arial" w:cs="Arial"/>
          <w:b/>
          <w:color w:val="595959" w:themeColor="text1" w:themeTint="A6"/>
          <w:sz w:val="20"/>
        </w:rPr>
        <w:t>Société</w:t>
      </w:r>
      <w:r>
        <w:rPr>
          <w:rFonts w:ascii="Arial" w:hAnsi="Arial" w:cs="Arial"/>
          <w:color w:val="595959" w:themeColor="text1" w:themeTint="A6"/>
          <w:sz w:val="20"/>
        </w:rPr>
        <w:t xml:space="preserve"> :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-1237470306"/>
          <w:placeholder>
            <w:docPart w:val="05E7FD03CA8D4328AFEC5373EC08C943"/>
          </w:placeholder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FE6D2C" w:rsidP="005B01AF">
      <w:pPr>
        <w:spacing w:after="0"/>
        <w:ind w:left="708"/>
        <w:rPr>
          <w:rFonts w:ascii="Arial" w:hAnsi="Arial" w:cs="Arial"/>
          <w:color w:val="595959" w:themeColor="text1" w:themeTint="A6"/>
          <w:sz w:val="20"/>
        </w:rPr>
      </w:pPr>
      <w:r w:rsidRPr="005B01AF">
        <w:rPr>
          <w:rFonts w:ascii="Arial" w:hAnsi="Arial" w:cs="Arial"/>
          <w:b/>
          <w:color w:val="595959" w:themeColor="text1" w:themeTint="A6"/>
          <w:sz w:val="20"/>
        </w:rPr>
        <w:t>Adresse</w:t>
      </w:r>
      <w:r>
        <w:rPr>
          <w:rFonts w:ascii="Arial" w:hAnsi="Arial" w:cs="Arial"/>
          <w:color w:val="595959" w:themeColor="text1" w:themeTint="A6"/>
          <w:sz w:val="20"/>
        </w:rPr>
        <w:t xml:space="preserve"> </w:t>
      </w:r>
      <w:r w:rsidRPr="005B01AF">
        <w:rPr>
          <w:rFonts w:ascii="Arial" w:hAnsi="Arial" w:cs="Arial"/>
          <w:b/>
          <w:color w:val="595959" w:themeColor="text1" w:themeTint="A6"/>
          <w:sz w:val="20"/>
        </w:rPr>
        <w:t>de la société :</w:t>
      </w:r>
      <w:r>
        <w:rPr>
          <w:rFonts w:ascii="Arial" w:hAnsi="Arial" w:cs="Arial"/>
          <w:color w:val="595959" w:themeColor="text1" w:themeTint="A6"/>
          <w:sz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1977481632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Default="00FE6D2C" w:rsidP="005B01AF">
      <w:pPr>
        <w:spacing w:after="0"/>
        <w:ind w:left="708"/>
        <w:rPr>
          <w:rFonts w:ascii="Arial" w:hAnsi="Arial" w:cs="Arial"/>
          <w:color w:val="595959" w:themeColor="text1" w:themeTint="A6"/>
          <w:sz w:val="20"/>
        </w:rPr>
      </w:pPr>
      <w:r w:rsidRPr="005B01AF">
        <w:rPr>
          <w:rFonts w:ascii="Arial" w:hAnsi="Arial" w:cs="Arial"/>
          <w:b/>
          <w:color w:val="595959" w:themeColor="text1" w:themeTint="A6"/>
          <w:sz w:val="20"/>
        </w:rPr>
        <w:t>Nom du responsable formation :</w:t>
      </w:r>
      <w:r>
        <w:rPr>
          <w:rFonts w:ascii="Arial" w:hAnsi="Arial" w:cs="Arial"/>
          <w:color w:val="595959" w:themeColor="text1" w:themeTint="A6"/>
          <w:sz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40872309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FE6D2C" w:rsidRPr="00FE6D2C" w:rsidRDefault="00FE6D2C" w:rsidP="005B01AF">
      <w:pPr>
        <w:ind w:left="708"/>
        <w:rPr>
          <w:rStyle w:val="lev"/>
          <w:rFonts w:ascii="Arial" w:hAnsi="Arial" w:cs="Arial"/>
          <w:b w:val="0"/>
          <w:bCs w:val="0"/>
          <w:color w:val="595959" w:themeColor="text1" w:themeTint="A6"/>
          <w:sz w:val="20"/>
        </w:rPr>
      </w:pPr>
      <w:r w:rsidRPr="005B01AF">
        <w:rPr>
          <w:rFonts w:ascii="Arial" w:hAnsi="Arial" w:cs="Arial"/>
          <w:i/>
          <w:color w:val="595959" w:themeColor="text1" w:themeTint="A6"/>
          <w:sz w:val="20"/>
        </w:rPr>
        <w:t>Adresse e-mail :</w:t>
      </w:r>
      <w:r>
        <w:rPr>
          <w:rFonts w:ascii="Arial" w:hAnsi="Arial" w:cs="Arial"/>
          <w:color w:val="595959" w:themeColor="text1" w:themeTint="A6"/>
          <w:sz w:val="20"/>
        </w:rPr>
        <w:t> 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355003885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DC1C12" w:rsidRDefault="00DC1C12">
      <w:pPr>
        <w:rPr>
          <w:rFonts w:ascii="Arial" w:hAnsi="Arial" w:cs="Arial"/>
          <w:color w:val="595959" w:themeColor="text1" w:themeTint="A6"/>
          <w:sz w:val="20"/>
        </w:rPr>
      </w:pPr>
    </w:p>
    <w:p w:rsidR="00FE6D2C" w:rsidRDefault="00FE6D2C" w:rsidP="00C33A0F">
      <w:pPr>
        <w:spacing w:after="0"/>
        <w:rPr>
          <w:rFonts w:ascii="Arial" w:hAnsi="Arial" w:cs="Arial"/>
          <w:color w:val="595959" w:themeColor="text1" w:themeTint="A6"/>
          <w:sz w:val="20"/>
        </w:rPr>
      </w:pPr>
    </w:p>
    <w:p w:rsidR="00C33A0F" w:rsidRDefault="00FE6D2C" w:rsidP="00647687">
      <w:pPr>
        <w:pBdr>
          <w:bottom w:val="single" w:sz="4" w:space="1" w:color="1F497D" w:themeColor="text2"/>
        </w:pBd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>ETUDES SUPERIEURES</w:t>
      </w:r>
    </w:p>
    <w:p w:rsidR="00FE6D2C" w:rsidRDefault="00FE6D2C" w:rsidP="00C33A0F">
      <w:pPr>
        <w:spacing w:after="0"/>
        <w:rPr>
          <w:rFonts w:ascii="Arial" w:hAnsi="Arial" w:cs="Arial"/>
          <w:color w:val="595959" w:themeColor="text1" w:themeTint="A6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6D2C" w:rsidTr="00FE6D2C">
        <w:trPr>
          <w:trHeight w:val="451"/>
        </w:trPr>
        <w:tc>
          <w:tcPr>
            <w:tcW w:w="3070" w:type="dxa"/>
            <w:vAlign w:val="center"/>
          </w:tcPr>
          <w:p w:rsidR="00FE6D2C" w:rsidRPr="00FE6D2C" w:rsidRDefault="00FE6D2C" w:rsidP="00FE6D2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FE6D2C">
              <w:rPr>
                <w:rFonts w:ascii="Arial" w:hAnsi="Arial" w:cs="Arial"/>
                <w:b/>
                <w:color w:val="595959" w:themeColor="text1" w:themeTint="A6"/>
                <w:sz w:val="20"/>
              </w:rPr>
              <w:t>ANNEE</w:t>
            </w:r>
          </w:p>
        </w:tc>
        <w:tc>
          <w:tcPr>
            <w:tcW w:w="3071" w:type="dxa"/>
            <w:vAlign w:val="center"/>
          </w:tcPr>
          <w:p w:rsidR="00FE6D2C" w:rsidRPr="00FE6D2C" w:rsidRDefault="00FE6D2C" w:rsidP="00FE6D2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FE6D2C">
              <w:rPr>
                <w:rFonts w:ascii="Arial" w:hAnsi="Arial" w:cs="Arial"/>
                <w:b/>
                <w:color w:val="595959" w:themeColor="text1" w:themeTint="A6"/>
                <w:sz w:val="20"/>
              </w:rPr>
              <w:t>ETABLISSEMENT</w:t>
            </w:r>
          </w:p>
        </w:tc>
        <w:tc>
          <w:tcPr>
            <w:tcW w:w="3071" w:type="dxa"/>
            <w:vAlign w:val="center"/>
          </w:tcPr>
          <w:p w:rsidR="00FE6D2C" w:rsidRPr="00FE6D2C" w:rsidRDefault="00FE6D2C" w:rsidP="00FE6D2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FE6D2C">
              <w:rPr>
                <w:rFonts w:ascii="Arial" w:hAnsi="Arial" w:cs="Arial"/>
                <w:b/>
                <w:color w:val="595959" w:themeColor="text1" w:themeTint="A6"/>
                <w:sz w:val="20"/>
              </w:rPr>
              <w:t>DIPLOME OBTENU</w:t>
            </w:r>
          </w:p>
        </w:tc>
      </w:tr>
      <w:tr w:rsidR="00FE6D2C" w:rsidTr="00FE6D2C">
        <w:trPr>
          <w:trHeight w:val="401"/>
        </w:trPr>
        <w:tc>
          <w:tcPr>
            <w:tcW w:w="3070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0"/>
              </w:rPr>
              <w:id w:val="1014115337"/>
              <w:showingPlcHdr/>
            </w:sdtPr>
            <w:sdtEndPr/>
            <w:sdtContent>
              <w:p w:rsidR="0090465E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-1418400735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655879863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E6D2C" w:rsidTr="00FE6D2C">
        <w:trPr>
          <w:trHeight w:val="420"/>
        </w:trPr>
        <w:tc>
          <w:tcPr>
            <w:tcW w:w="3070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0"/>
              </w:rPr>
              <w:id w:val="1524597499"/>
              <w:showingPlcHdr/>
            </w:sdtPr>
            <w:sdtEndPr/>
            <w:sdtContent>
              <w:p w:rsidR="0090465E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983348687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1009798805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E6D2C" w:rsidTr="00FE6D2C">
        <w:trPr>
          <w:trHeight w:val="413"/>
        </w:trPr>
        <w:tc>
          <w:tcPr>
            <w:tcW w:w="3070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0"/>
              </w:rPr>
              <w:id w:val="-143280242"/>
              <w:showingPlcHdr/>
            </w:sdtPr>
            <w:sdtEndPr/>
            <w:sdtContent>
              <w:p w:rsidR="0090465E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791472471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617882804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E6D2C" w:rsidTr="00FE6D2C">
        <w:trPr>
          <w:trHeight w:val="433"/>
        </w:trPr>
        <w:tc>
          <w:tcPr>
            <w:tcW w:w="3070" w:type="dxa"/>
          </w:tcPr>
          <w:sdt>
            <w:sdtPr>
              <w:rPr>
                <w:rFonts w:ascii="Arial" w:hAnsi="Arial" w:cs="Arial"/>
                <w:color w:val="595959" w:themeColor="text1" w:themeTint="A6"/>
                <w:sz w:val="20"/>
              </w:rPr>
              <w:id w:val="1481120851"/>
              <w:showingPlcHdr/>
            </w:sdtPr>
            <w:sdtEndPr/>
            <w:sdtContent>
              <w:p w:rsidR="0090465E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:rsidR="0090465E" w:rsidRDefault="0090465E" w:rsidP="00C33A0F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-377549799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  <w:sz w:val="20"/>
            </w:rPr>
            <w:id w:val="1983197555"/>
            <w:showingPlcHdr/>
          </w:sdtPr>
          <w:sdtEndPr/>
          <w:sdtContent>
            <w:tc>
              <w:tcPr>
                <w:tcW w:w="3071" w:type="dxa"/>
              </w:tcPr>
              <w:p w:rsidR="00FE6D2C" w:rsidRDefault="00DC1C12" w:rsidP="00C33A0F">
                <w:pPr>
                  <w:rPr>
                    <w:rFonts w:ascii="Arial" w:hAnsi="Arial" w:cs="Arial"/>
                    <w:color w:val="595959" w:themeColor="text1" w:themeTint="A6"/>
                    <w:sz w:val="20"/>
                  </w:rPr>
                </w:pPr>
                <w:r w:rsidRPr="0042673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E6D2C" w:rsidRDefault="00FE6D2C" w:rsidP="00C33A0F">
      <w:pPr>
        <w:spacing w:after="0"/>
        <w:rPr>
          <w:rFonts w:ascii="Arial" w:hAnsi="Arial" w:cs="Arial"/>
          <w:color w:val="595959" w:themeColor="text1" w:themeTint="A6"/>
          <w:sz w:val="20"/>
        </w:rPr>
      </w:pPr>
    </w:p>
    <w:p w:rsidR="003311F8" w:rsidRPr="00B52F31" w:rsidRDefault="00FB3676" w:rsidP="00C33A0F">
      <w:pPr>
        <w:spacing w:after="0"/>
        <w:rPr>
          <w:rFonts w:ascii="Arial" w:hAnsi="Arial" w:cs="Arial"/>
          <w:b/>
          <w:i/>
          <w:color w:val="404040" w:themeColor="text1" w:themeTint="BF"/>
          <w:szCs w:val="20"/>
        </w:rPr>
      </w:pPr>
      <w:r w:rsidRPr="00B52F31">
        <w:rPr>
          <w:rFonts w:ascii="Arial" w:hAnsi="Arial" w:cs="Arial"/>
          <w:b/>
          <w:i/>
          <w:color w:val="404040" w:themeColor="text1" w:themeTint="BF"/>
          <w:szCs w:val="20"/>
        </w:rPr>
        <w:t>Joindre les relevés des notes du dernier diplôme obtenu pour les étudiants diplômés depuis moins de 2 ans</w:t>
      </w:r>
    </w:p>
    <w:p w:rsidR="005B01AF" w:rsidRPr="00FB3676" w:rsidRDefault="005B01AF" w:rsidP="00C33A0F">
      <w:pPr>
        <w:spacing w:after="0"/>
        <w:rPr>
          <w:rFonts w:ascii="Arial" w:hAnsi="Arial" w:cs="Arial"/>
          <w:b/>
          <w:color w:val="404040" w:themeColor="text1" w:themeTint="BF"/>
          <w:sz w:val="24"/>
          <w:szCs w:val="20"/>
        </w:rPr>
      </w:pPr>
    </w:p>
    <w:p w:rsidR="00C33A0F" w:rsidRPr="005B01AF" w:rsidRDefault="00FE6D2C" w:rsidP="005B01AF">
      <w:pPr>
        <w:pBdr>
          <w:bottom w:val="single" w:sz="4" w:space="1" w:color="1F497D" w:themeColor="text2"/>
        </w:pBdr>
        <w:spacing w:after="0"/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>EXPERIENCES ET MOTIVATIONS</w:t>
      </w:r>
    </w:p>
    <w:p w:rsidR="00C33A0F" w:rsidRDefault="008D0477" w:rsidP="005B01AF">
      <w:pPr>
        <w:spacing w:after="0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Pourquoi voulez-vous suivre ce Mastère Spécialisé ?</w:t>
      </w:r>
    </w:p>
    <w:sdt>
      <w:sdtPr>
        <w:rPr>
          <w:rFonts w:ascii="Arial" w:hAnsi="Arial" w:cs="Arial"/>
          <w:color w:val="595959" w:themeColor="text1" w:themeTint="A6"/>
          <w:sz w:val="20"/>
        </w:rPr>
        <w:id w:val="-66276165"/>
      </w:sdtPr>
      <w:sdtEndPr/>
      <w:sdtContent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A520C0" w:rsidRDefault="008D0477" w:rsidP="00A520C0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A520C0" w:rsidRDefault="00A520C0" w:rsidP="00A520C0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A520C0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</w:sdtContent>
    </w:sdt>
    <w:p w:rsidR="00E86985" w:rsidRDefault="00E86985" w:rsidP="008D0477">
      <w:pPr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8D0477" w:rsidRDefault="008D0477" w:rsidP="008D0477">
      <w:pPr>
        <w:jc w:val="both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Si vous êtes candidat en formation continue, pouvez-vous décrire le poste que vous occupez actuellement ?</w:t>
      </w:r>
    </w:p>
    <w:sdt>
      <w:sdtPr>
        <w:rPr>
          <w:rFonts w:ascii="Arial" w:hAnsi="Arial" w:cs="Arial"/>
          <w:color w:val="595959" w:themeColor="text1" w:themeTint="A6"/>
          <w:sz w:val="20"/>
        </w:rPr>
        <w:id w:val="-1158157817"/>
      </w:sdtPr>
      <w:sdtEndPr/>
      <w:sdtContent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A520C0" w:rsidRDefault="008D0477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A520C0" w:rsidRDefault="00A520C0" w:rsidP="00A520C0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A520C0" w:rsidRDefault="00A520C0" w:rsidP="00A520C0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color w:val="595959" w:themeColor="text1" w:themeTint="A6"/>
              <w:sz w:val="20"/>
            </w:rPr>
            <w:t>……………………………………………………………………………………................................................</w:t>
          </w:r>
        </w:p>
        <w:p w:rsidR="008D0477" w:rsidRDefault="005D760D" w:rsidP="008D0477">
          <w:pPr>
            <w:jc w:val="both"/>
            <w:rPr>
              <w:rFonts w:ascii="Arial" w:hAnsi="Arial" w:cs="Arial"/>
              <w:color w:val="595959" w:themeColor="text1" w:themeTint="A6"/>
              <w:sz w:val="20"/>
            </w:rPr>
          </w:pPr>
        </w:p>
      </w:sdtContent>
    </w:sdt>
    <w:p w:rsidR="005B01AF" w:rsidRDefault="005B01AF" w:rsidP="00647687">
      <w:pPr>
        <w:pBdr>
          <w:bottom w:val="single" w:sz="4" w:space="1" w:color="1F497D" w:themeColor="text2"/>
        </w:pBdr>
        <w:rPr>
          <w:rFonts w:ascii="Arial" w:hAnsi="Arial" w:cs="Arial"/>
          <w:color w:val="006600"/>
          <w:sz w:val="24"/>
          <w:szCs w:val="20"/>
        </w:rPr>
      </w:pPr>
      <w:r>
        <w:rPr>
          <w:rFonts w:ascii="Arial" w:hAnsi="Arial" w:cs="Arial"/>
          <w:color w:val="006600"/>
          <w:sz w:val="24"/>
          <w:szCs w:val="20"/>
        </w:rPr>
        <w:t xml:space="preserve">FINANCEMENT DE LA FORMATION </w:t>
      </w:r>
    </w:p>
    <w:p w:rsidR="003311F8" w:rsidRDefault="00E86985" w:rsidP="00647687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 xml:space="preserve">Comment allez-vous financer </w:t>
      </w:r>
      <w:r w:rsidR="005B01AF">
        <w:rPr>
          <w:rFonts w:ascii="Arial" w:hAnsi="Arial" w:cs="Arial"/>
          <w:color w:val="595959" w:themeColor="text1" w:themeTint="A6"/>
          <w:sz w:val="20"/>
        </w:rPr>
        <w:t>la formation ?</w:t>
      </w:r>
    </w:p>
    <w:p w:rsidR="00DC1C12" w:rsidRDefault="005D760D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32"/>
          </w:rPr>
          <w:id w:val="-12489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="005B01AF" w:rsidRPr="005B01AF">
        <w:rPr>
          <w:rFonts w:ascii="Arial" w:hAnsi="Arial" w:cs="Arial"/>
          <w:color w:val="595959" w:themeColor="text1" w:themeTint="A6"/>
          <w:sz w:val="32"/>
        </w:rPr>
        <w:t xml:space="preserve"> </w:t>
      </w:r>
      <w:r w:rsidR="00E86985">
        <w:rPr>
          <w:rFonts w:ascii="Arial" w:hAnsi="Arial" w:cs="Arial"/>
          <w:color w:val="595959" w:themeColor="text1" w:themeTint="A6"/>
          <w:sz w:val="20"/>
        </w:rPr>
        <w:t>Entre</w:t>
      </w:r>
      <w:r w:rsidR="005B01AF" w:rsidRPr="005B01AF">
        <w:rPr>
          <w:rFonts w:ascii="Arial" w:hAnsi="Arial" w:cs="Arial"/>
          <w:color w:val="595959" w:themeColor="text1" w:themeTint="A6"/>
          <w:sz w:val="20"/>
        </w:rPr>
        <w:t>prise</w:t>
      </w:r>
      <w:r w:rsidR="005B01AF">
        <w:rPr>
          <w:rFonts w:ascii="Arial" w:hAnsi="Arial" w:cs="Arial"/>
          <w:color w:val="595959" w:themeColor="text1" w:themeTint="A6"/>
          <w:sz w:val="20"/>
        </w:rPr>
        <w:tab/>
      </w:r>
      <w:r w:rsidR="005B01AF">
        <w:rPr>
          <w:rFonts w:ascii="Arial" w:hAnsi="Arial" w:cs="Arial"/>
          <w:color w:val="595959" w:themeColor="text1" w:themeTint="A6"/>
          <w:sz w:val="20"/>
        </w:rPr>
        <w:tab/>
      </w:r>
      <w:r w:rsidR="005B01AF">
        <w:rPr>
          <w:rFonts w:ascii="Arial" w:hAnsi="Arial" w:cs="Arial"/>
          <w:color w:val="595959" w:themeColor="text1" w:themeTint="A6"/>
          <w:sz w:val="20"/>
        </w:rPr>
        <w:tab/>
      </w:r>
    </w:p>
    <w:p w:rsidR="005B01AF" w:rsidRPr="005B01AF" w:rsidRDefault="005D760D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32"/>
          </w:rPr>
          <w:id w:val="14942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="005B01AF" w:rsidRPr="005B01AF">
        <w:rPr>
          <w:rFonts w:ascii="Arial" w:hAnsi="Arial" w:cs="Arial"/>
          <w:color w:val="595959" w:themeColor="text1" w:themeTint="A6"/>
          <w:sz w:val="20"/>
        </w:rPr>
        <w:t xml:space="preserve"> Ressources personnelles</w:t>
      </w:r>
    </w:p>
    <w:p w:rsidR="00DC1C12" w:rsidRDefault="005D760D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32"/>
          </w:rPr>
          <w:id w:val="-127354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="005B01AF" w:rsidRPr="005B01AF">
        <w:rPr>
          <w:rFonts w:ascii="Arial" w:hAnsi="Arial" w:cs="Arial"/>
          <w:color w:val="595959" w:themeColor="text1" w:themeTint="A6"/>
          <w:sz w:val="32"/>
        </w:rPr>
        <w:t xml:space="preserve"> </w:t>
      </w:r>
      <w:r w:rsidR="005B01AF">
        <w:rPr>
          <w:rFonts w:ascii="Arial" w:hAnsi="Arial" w:cs="Arial"/>
          <w:color w:val="595959" w:themeColor="text1" w:themeTint="A6"/>
          <w:sz w:val="20"/>
        </w:rPr>
        <w:t xml:space="preserve">Organisme de financement </w:t>
      </w:r>
      <w:r w:rsidR="005B01AF">
        <w:rPr>
          <w:rFonts w:ascii="Arial" w:hAnsi="Arial" w:cs="Arial"/>
          <w:color w:val="595959" w:themeColor="text1" w:themeTint="A6"/>
          <w:sz w:val="20"/>
        </w:rPr>
        <w:tab/>
      </w:r>
      <w:r w:rsidR="005B01AF">
        <w:rPr>
          <w:rFonts w:ascii="Arial" w:hAnsi="Arial" w:cs="Arial"/>
          <w:color w:val="595959" w:themeColor="text1" w:themeTint="A6"/>
          <w:sz w:val="20"/>
        </w:rPr>
        <w:tab/>
      </w:r>
    </w:p>
    <w:p w:rsidR="005B01AF" w:rsidRDefault="00647687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 xml:space="preserve">Si oui, lequel ?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13886838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DC1C12" w:rsidRDefault="005D760D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32"/>
          </w:rPr>
          <w:id w:val="-73608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="005B01AF" w:rsidRPr="005B01AF">
        <w:rPr>
          <w:rFonts w:ascii="Arial" w:hAnsi="Arial" w:cs="Arial"/>
          <w:color w:val="595959" w:themeColor="text1" w:themeTint="A6"/>
          <w:sz w:val="20"/>
        </w:rPr>
        <w:t xml:space="preserve"> Ressources personnelles</w:t>
      </w:r>
      <w:r w:rsidR="00647687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647687">
        <w:rPr>
          <w:rFonts w:ascii="Arial" w:hAnsi="Arial" w:cs="Arial"/>
          <w:color w:val="595959" w:themeColor="text1" w:themeTint="A6"/>
          <w:sz w:val="20"/>
        </w:rPr>
        <w:tab/>
      </w:r>
    </w:p>
    <w:p w:rsidR="00647687" w:rsidRDefault="005D760D" w:rsidP="00647687">
      <w:pPr>
        <w:spacing w:after="0" w:line="240" w:lineRule="auto"/>
        <w:ind w:firstLine="708"/>
        <w:rPr>
          <w:rFonts w:ascii="Arial" w:hAnsi="Arial" w:cs="Arial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32"/>
          </w:rPr>
          <w:id w:val="10061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C12">
            <w:rPr>
              <w:rFonts w:ascii="MS Gothic" w:eastAsia="MS Gothic" w:hAnsi="MS Gothic" w:cs="Arial" w:hint="eastAsia"/>
              <w:color w:val="595959" w:themeColor="text1" w:themeTint="A6"/>
              <w:sz w:val="32"/>
            </w:rPr>
            <w:t>☐</w:t>
          </w:r>
        </w:sdtContent>
      </w:sdt>
      <w:r w:rsidR="00647687" w:rsidRPr="005B01AF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647687">
        <w:rPr>
          <w:rFonts w:ascii="Arial" w:hAnsi="Arial" w:cs="Arial"/>
          <w:color w:val="595959" w:themeColor="text1" w:themeTint="A6"/>
          <w:sz w:val="20"/>
        </w:rPr>
        <w:t xml:space="preserve">Autre ? </w:t>
      </w:r>
      <w:sdt>
        <w:sdtPr>
          <w:rPr>
            <w:rFonts w:ascii="Arial" w:hAnsi="Arial" w:cs="Arial"/>
            <w:color w:val="595959" w:themeColor="text1" w:themeTint="A6"/>
            <w:sz w:val="20"/>
          </w:rPr>
          <w:id w:val="1454677176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</w:p>
    <w:p w:rsidR="00DC1C12" w:rsidRDefault="00DC1C12" w:rsidP="003311F8">
      <w:pPr>
        <w:spacing w:after="0"/>
        <w:jc w:val="both"/>
        <w:rPr>
          <w:rFonts w:ascii="Arial" w:hAnsi="Arial" w:cs="Arial"/>
          <w:color w:val="595959" w:themeColor="text1" w:themeTint="A6"/>
          <w:sz w:val="20"/>
        </w:rPr>
      </w:pPr>
    </w:p>
    <w:p w:rsidR="00647687" w:rsidRDefault="008D0477" w:rsidP="00647687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 w:val="20"/>
        </w:rPr>
      </w:pPr>
      <w:r w:rsidRPr="008D0477">
        <w:rPr>
          <w:rFonts w:ascii="Arial" w:hAnsi="Arial" w:cs="Arial"/>
          <w:i/>
          <w:color w:val="595959" w:themeColor="text1" w:themeTint="A6"/>
          <w:sz w:val="20"/>
        </w:rPr>
        <w:t xml:space="preserve">A </w:t>
      </w:r>
      <w:sdt>
        <w:sdtPr>
          <w:rPr>
            <w:rFonts w:ascii="Arial" w:hAnsi="Arial" w:cs="Arial"/>
            <w:i/>
            <w:color w:val="595959" w:themeColor="text1" w:themeTint="A6"/>
            <w:sz w:val="20"/>
          </w:rPr>
          <w:id w:val="-1862961970"/>
          <w:showingPlcHdr/>
        </w:sdtPr>
        <w:sdtEndPr/>
        <w:sdtContent>
          <w:r w:rsidR="00DC1C12" w:rsidRPr="00426739">
            <w:rPr>
              <w:rStyle w:val="Textedelespacerserv"/>
            </w:rPr>
            <w:t>Cliquez ici pour taper du texte.</w:t>
          </w:r>
        </w:sdtContent>
      </w:sdt>
      <w:r w:rsidRPr="008D0477">
        <w:rPr>
          <w:rFonts w:ascii="Arial" w:hAnsi="Arial" w:cs="Arial"/>
          <w:i/>
          <w:color w:val="595959" w:themeColor="text1" w:themeTint="A6"/>
          <w:sz w:val="20"/>
        </w:rPr>
        <w:tab/>
      </w:r>
      <w:r w:rsidRPr="008D0477">
        <w:rPr>
          <w:rFonts w:ascii="Arial" w:hAnsi="Arial" w:cs="Arial"/>
          <w:i/>
          <w:color w:val="595959" w:themeColor="text1" w:themeTint="A6"/>
          <w:sz w:val="20"/>
        </w:rPr>
        <w:tab/>
      </w:r>
      <w:proofErr w:type="gramStart"/>
      <w:r w:rsidR="00DC1C12">
        <w:rPr>
          <w:rFonts w:ascii="Arial" w:hAnsi="Arial" w:cs="Arial"/>
          <w:i/>
          <w:color w:val="595959" w:themeColor="text1" w:themeTint="A6"/>
          <w:sz w:val="20"/>
        </w:rPr>
        <w:t>Le  :</w:t>
      </w:r>
      <w:proofErr w:type="gramEnd"/>
      <w:r w:rsidR="00DC1C12">
        <w:rPr>
          <w:rFonts w:ascii="Arial" w:hAnsi="Arial" w:cs="Arial"/>
          <w:i/>
          <w:color w:val="595959" w:themeColor="text1" w:themeTint="A6"/>
          <w:sz w:val="20"/>
        </w:rPr>
        <w:t xml:space="preserve"> </w:t>
      </w:r>
      <w:sdt>
        <w:sdtPr>
          <w:rPr>
            <w:rFonts w:ascii="Arial" w:hAnsi="Arial" w:cs="Arial"/>
            <w:i/>
            <w:color w:val="595959" w:themeColor="text1" w:themeTint="A6"/>
            <w:sz w:val="20"/>
          </w:rPr>
          <w:id w:val="-7690967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C1C12" w:rsidRPr="00426739">
            <w:rPr>
              <w:rStyle w:val="Textedelespacerserv"/>
            </w:rPr>
            <w:t>Cliquez ici pour entrer une date.</w:t>
          </w:r>
        </w:sdtContent>
      </w:sdt>
    </w:p>
    <w:p w:rsidR="00DC1C12" w:rsidRDefault="00DC1C12" w:rsidP="00647687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 w:val="20"/>
        </w:rPr>
      </w:pPr>
    </w:p>
    <w:p w:rsidR="008D0477" w:rsidRDefault="008D0477" w:rsidP="00647687">
      <w:pPr>
        <w:spacing w:line="240" w:lineRule="auto"/>
        <w:jc w:val="both"/>
        <w:rPr>
          <w:rFonts w:ascii="Arial" w:hAnsi="Arial" w:cs="Arial"/>
          <w:i/>
          <w:color w:val="595959" w:themeColor="text1" w:themeTint="A6"/>
          <w:sz w:val="20"/>
        </w:rPr>
      </w:pPr>
      <w:r w:rsidRPr="008D0477">
        <w:rPr>
          <w:rFonts w:ascii="Arial" w:hAnsi="Arial" w:cs="Arial"/>
          <w:i/>
          <w:color w:val="595959" w:themeColor="text1" w:themeTint="A6"/>
          <w:sz w:val="20"/>
        </w:rPr>
        <w:t>Signature</w:t>
      </w:r>
      <w:r w:rsidR="00DC1C12">
        <w:rPr>
          <w:rFonts w:ascii="Arial" w:hAnsi="Arial" w:cs="Arial"/>
          <w:i/>
          <w:color w:val="595959" w:themeColor="text1" w:themeTint="A6"/>
          <w:sz w:val="20"/>
        </w:rPr>
        <w:t xml:space="preserve"> : </w:t>
      </w:r>
    </w:p>
    <w:sdt>
      <w:sdtPr>
        <w:rPr>
          <w:rFonts w:ascii="Arial" w:hAnsi="Arial" w:cs="Arial"/>
          <w:i/>
          <w:color w:val="595959" w:themeColor="text1" w:themeTint="A6"/>
          <w:sz w:val="20"/>
        </w:rPr>
        <w:id w:val="-1385793455"/>
        <w:showingPlcHdr/>
        <w:picture/>
      </w:sdtPr>
      <w:sdtEndPr/>
      <w:sdtContent>
        <w:p w:rsidR="00DC1C12" w:rsidRPr="008D0477" w:rsidRDefault="00DC1C12" w:rsidP="00647687">
          <w:pPr>
            <w:spacing w:line="240" w:lineRule="auto"/>
            <w:jc w:val="both"/>
            <w:rPr>
              <w:rFonts w:ascii="Arial" w:hAnsi="Arial" w:cs="Arial"/>
              <w:i/>
              <w:color w:val="595959" w:themeColor="text1" w:themeTint="A6"/>
              <w:sz w:val="20"/>
            </w:rPr>
          </w:pPr>
          <w:r>
            <w:rPr>
              <w:rFonts w:ascii="Arial" w:hAnsi="Arial" w:cs="Arial"/>
              <w:i/>
              <w:noProof/>
              <w:color w:val="595959" w:themeColor="text1" w:themeTint="A6"/>
              <w:sz w:val="20"/>
            </w:rPr>
            <w:drawing>
              <wp:inline distT="0" distB="0" distL="0" distR="0" wp14:anchorId="28D32C52" wp14:editId="48580674">
                <wp:extent cx="1899920" cy="1899920"/>
                <wp:effectExtent l="0" t="0" r="5080" b="5080"/>
                <wp:docPr id="1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C1C12" w:rsidRPr="008D0477" w:rsidSect="00647687">
      <w:headerReference w:type="default" r:id="rId12"/>
      <w:footerReference w:type="default" r:id="rId13"/>
      <w:type w:val="continuous"/>
      <w:pgSz w:w="11906" w:h="16838"/>
      <w:pgMar w:top="851" w:right="1417" w:bottom="1417" w:left="1417" w:header="708" w:footer="11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5C" w:rsidRDefault="0098335C" w:rsidP="0098335C">
      <w:pPr>
        <w:spacing w:after="0" w:line="240" w:lineRule="auto"/>
      </w:pPr>
      <w:r>
        <w:separator/>
      </w:r>
    </w:p>
  </w:endnote>
  <w:endnote w:type="continuationSeparator" w:id="0">
    <w:p w:rsidR="0098335C" w:rsidRDefault="0098335C" w:rsidP="009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5C" w:rsidRDefault="0098335C" w:rsidP="0098335C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57EEBAE" wp14:editId="41243C64">
          <wp:simplePos x="0" y="0"/>
          <wp:positionH relativeFrom="column">
            <wp:posOffset>2211350</wp:posOffset>
          </wp:positionH>
          <wp:positionV relativeFrom="paragraph">
            <wp:posOffset>223940</wp:posOffset>
          </wp:positionV>
          <wp:extent cx="2006600" cy="49720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R EN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262D9B6D" wp14:editId="3EB068EF">
          <wp:simplePos x="0" y="0"/>
          <wp:positionH relativeFrom="column">
            <wp:posOffset>4337685</wp:posOffset>
          </wp:positionH>
          <wp:positionV relativeFrom="paragraph">
            <wp:posOffset>224155</wp:posOffset>
          </wp:positionV>
          <wp:extent cx="1662430" cy="49911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AXELERA LOGO FR H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0B6657B" wp14:editId="405FCC31">
          <wp:simplePos x="0" y="0"/>
          <wp:positionH relativeFrom="column">
            <wp:posOffset>50792</wp:posOffset>
          </wp:positionH>
          <wp:positionV relativeFrom="paragraph">
            <wp:posOffset>223727</wp:posOffset>
          </wp:positionV>
          <wp:extent cx="1246505" cy="511175"/>
          <wp:effectExtent l="0" t="0" r="0" b="3175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ccrédité par : </w:t>
    </w:r>
    <w:r>
      <w:tab/>
      <w:t xml:space="preserve">Labélisé par 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58884"/>
      <w:docPartObj>
        <w:docPartGallery w:val="Page Numbers (Bottom of Page)"/>
        <w:docPartUnique/>
      </w:docPartObj>
    </w:sdtPr>
    <w:sdtEndPr/>
    <w:sdtContent>
      <w:p w:rsidR="0098335C" w:rsidRDefault="00647687" w:rsidP="00647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5C" w:rsidRDefault="0098335C" w:rsidP="0098335C">
      <w:pPr>
        <w:spacing w:after="0" w:line="240" w:lineRule="auto"/>
      </w:pPr>
      <w:r>
        <w:separator/>
      </w:r>
    </w:p>
  </w:footnote>
  <w:footnote w:type="continuationSeparator" w:id="0">
    <w:p w:rsidR="0098335C" w:rsidRDefault="0098335C" w:rsidP="009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5C" w:rsidRPr="0098335C" w:rsidRDefault="0098335C" w:rsidP="0098335C">
    <w:pPr>
      <w:pStyle w:val="En-tte"/>
      <w:jc w:val="center"/>
      <w:rPr>
        <w:b/>
        <w:color w:val="404040" w:themeColor="text1" w:themeTint="BF"/>
        <w:sz w:val="40"/>
      </w:rPr>
    </w:pPr>
    <w:r w:rsidRPr="0098335C"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4A0E0700" wp14:editId="172F5ABA">
          <wp:simplePos x="0" y="0"/>
          <wp:positionH relativeFrom="column">
            <wp:posOffset>-246817</wp:posOffset>
          </wp:positionH>
          <wp:positionV relativeFrom="paragraph">
            <wp:posOffset>-161478</wp:posOffset>
          </wp:positionV>
          <wp:extent cx="954405" cy="652780"/>
          <wp:effectExtent l="0" t="0" r="0" b="0"/>
          <wp:wrapNone/>
          <wp:docPr id="7" name="Image 7" descr="http://lavande.cpe.fr/intranet/charte_graphique/logo%20insti%20CPE%20Lyon/logo%20vertical/logo%20instit%20positif%20vertical%20RV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vande.cpe.fr/intranet/charte_graphique/logo%20insti%20CPE%20Lyon/logo%20vertical/logo%20instit%20positif%20vertical%20RVB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35C">
      <w:rPr>
        <w:rFonts w:ascii="Arial" w:hAnsi="Arial" w:cs="Arial"/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84F3D" wp14:editId="4FC49D71">
              <wp:simplePos x="0" y="0"/>
              <wp:positionH relativeFrom="column">
                <wp:posOffset>1598295</wp:posOffset>
              </wp:positionH>
              <wp:positionV relativeFrom="paragraph">
                <wp:posOffset>-10160</wp:posOffset>
              </wp:positionV>
              <wp:extent cx="0" cy="828000"/>
              <wp:effectExtent l="19050" t="0" r="19050" b="1079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00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-.8pt" to="125.8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" strokecolor="#00b050" strokeweight="3pt"/>
          </w:pict>
        </mc:Fallback>
      </mc:AlternateContent>
    </w:r>
    <w:r w:rsidRPr="0098335C">
      <w:rPr>
        <w:b/>
        <w:color w:val="404040" w:themeColor="text1" w:themeTint="BF"/>
        <w:sz w:val="40"/>
      </w:rPr>
      <w:t>MASTERE SPECIALISE®</w:t>
    </w:r>
  </w:p>
  <w:p w:rsidR="0098335C" w:rsidRDefault="0098335C" w:rsidP="0098335C">
    <w:pPr>
      <w:pStyle w:val="En-tte"/>
      <w:tabs>
        <w:tab w:val="clear" w:pos="4536"/>
        <w:tab w:val="center" w:pos="2694"/>
      </w:tabs>
      <w:jc w:val="center"/>
      <w:rPr>
        <w:b/>
        <w:i/>
        <w:color w:val="E36C0A" w:themeColor="accent6" w:themeShade="BF"/>
        <w:sz w:val="36"/>
        <w:szCs w:val="36"/>
      </w:rPr>
    </w:pPr>
    <w:r w:rsidRPr="00AA38D9">
      <w:rPr>
        <w:rFonts w:ascii="Arial" w:hAnsi="Arial" w:cs="Arial"/>
        <w:noProof/>
        <w:color w:val="595959" w:themeColor="text1" w:themeTint="A6"/>
        <w:sz w:val="56"/>
        <w:szCs w:val="20"/>
      </w:rPr>
      <w:drawing>
        <wp:anchor distT="0" distB="0" distL="114300" distR="114300" simplePos="0" relativeHeight="251661312" behindDoc="0" locked="0" layoutInCell="1" allowOverlap="1" wp14:anchorId="44D8E06D" wp14:editId="4F269069">
          <wp:simplePos x="0" y="0"/>
          <wp:positionH relativeFrom="column">
            <wp:posOffset>-246182</wp:posOffset>
          </wp:positionH>
          <wp:positionV relativeFrom="paragraph">
            <wp:posOffset>178435</wp:posOffset>
          </wp:positionV>
          <wp:extent cx="1056904" cy="463497"/>
          <wp:effectExtent l="0" t="0" r="0" b="0"/>
          <wp:wrapNone/>
          <wp:docPr id="8" name="Image 8" descr="cid:image008.png@01CEF7F9.72D1EA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8.png@01CEF7F9.72D1EA0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04" cy="46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E36C0A" w:themeColor="accent6" w:themeShade="BF"/>
        <w:sz w:val="40"/>
      </w:rPr>
      <w:tab/>
    </w:r>
    <w:r w:rsidRPr="0098335C">
      <w:rPr>
        <w:b/>
        <w:i/>
        <w:color w:val="E36C0A" w:themeColor="accent6" w:themeShade="BF"/>
        <w:sz w:val="36"/>
        <w:szCs w:val="36"/>
      </w:rPr>
      <w:tab/>
      <w:t>« GENIE DES PROCEDES BIOTECHNOLOGIQUES »</w:t>
    </w:r>
  </w:p>
  <w:p w:rsidR="0098335C" w:rsidRPr="00FB3676" w:rsidRDefault="0098335C" w:rsidP="0098335C">
    <w:pPr>
      <w:pStyle w:val="En-tte"/>
      <w:tabs>
        <w:tab w:val="clear" w:pos="4536"/>
        <w:tab w:val="center" w:pos="2694"/>
      </w:tabs>
      <w:jc w:val="center"/>
      <w:rPr>
        <w:b/>
        <w:i/>
        <w:color w:val="E36C0A" w:themeColor="accent6" w:themeShade="BF"/>
        <w:sz w:val="28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5C" w:rsidRPr="0098335C" w:rsidRDefault="0098335C" w:rsidP="0098335C">
    <w:pPr>
      <w:pStyle w:val="En-tte"/>
      <w:tabs>
        <w:tab w:val="clear" w:pos="4536"/>
        <w:tab w:val="center" w:pos="2694"/>
      </w:tabs>
      <w:rPr>
        <w:b/>
        <w:i/>
        <w:color w:val="E36C0A" w:themeColor="accent6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in4p5nLl6AnutLe/qTmIsuxaxs=" w:salt="uixAaBLS1Eij89OGjc9r+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0F"/>
    <w:rsid w:val="000724B9"/>
    <w:rsid w:val="00093351"/>
    <w:rsid w:val="001962F4"/>
    <w:rsid w:val="002D2DB2"/>
    <w:rsid w:val="003311F8"/>
    <w:rsid w:val="00346C6B"/>
    <w:rsid w:val="00396945"/>
    <w:rsid w:val="00402A52"/>
    <w:rsid w:val="00413762"/>
    <w:rsid w:val="004753E3"/>
    <w:rsid w:val="004C2108"/>
    <w:rsid w:val="00530F97"/>
    <w:rsid w:val="005B01AF"/>
    <w:rsid w:val="005D760D"/>
    <w:rsid w:val="005E1910"/>
    <w:rsid w:val="00600461"/>
    <w:rsid w:val="00647687"/>
    <w:rsid w:val="007B68CB"/>
    <w:rsid w:val="008D0477"/>
    <w:rsid w:val="0090465E"/>
    <w:rsid w:val="0098335C"/>
    <w:rsid w:val="00985ADE"/>
    <w:rsid w:val="009C3392"/>
    <w:rsid w:val="009F3C9E"/>
    <w:rsid w:val="00A02563"/>
    <w:rsid w:val="00A15021"/>
    <w:rsid w:val="00A15C5D"/>
    <w:rsid w:val="00A520C0"/>
    <w:rsid w:val="00A649DE"/>
    <w:rsid w:val="00B301E3"/>
    <w:rsid w:val="00B52F31"/>
    <w:rsid w:val="00BD6F5D"/>
    <w:rsid w:val="00C33A0F"/>
    <w:rsid w:val="00C75850"/>
    <w:rsid w:val="00C9312C"/>
    <w:rsid w:val="00CC6BC1"/>
    <w:rsid w:val="00CC77E1"/>
    <w:rsid w:val="00D075AB"/>
    <w:rsid w:val="00D17336"/>
    <w:rsid w:val="00D63427"/>
    <w:rsid w:val="00D859C0"/>
    <w:rsid w:val="00DB2EE5"/>
    <w:rsid w:val="00DC1C12"/>
    <w:rsid w:val="00DE095E"/>
    <w:rsid w:val="00DF34CD"/>
    <w:rsid w:val="00E64D31"/>
    <w:rsid w:val="00E86985"/>
    <w:rsid w:val="00F43EAA"/>
    <w:rsid w:val="00FB3676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0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3A0F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33A0F"/>
    <w:rPr>
      <w:b/>
      <w:bCs/>
    </w:rPr>
  </w:style>
  <w:style w:type="table" w:styleId="Grilledutableau">
    <w:name w:val="Table Grid"/>
    <w:basedOn w:val="TableauNormal"/>
    <w:uiPriority w:val="59"/>
    <w:rsid w:val="00FE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4CD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35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35C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24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0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3A0F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33A0F"/>
    <w:rPr>
      <w:b/>
      <w:bCs/>
    </w:rPr>
  </w:style>
  <w:style w:type="table" w:styleId="Grilledutableau">
    <w:name w:val="Table Grid"/>
    <w:basedOn w:val="TableauNormal"/>
    <w:uiPriority w:val="59"/>
    <w:rsid w:val="00FE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4CD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35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35C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2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pe-formation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CEF7F9.72D1EA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37A3C50994F288E09E6D684E02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48F9F-6B36-454F-AF78-9D7AD6F8078F}"/>
      </w:docPartPr>
      <w:docPartBody>
        <w:p w:rsidR="009D7F09" w:rsidRDefault="00F23A45" w:rsidP="00F23A45">
          <w:pPr>
            <w:pStyle w:val="05037A3C50994F288E09E6D684E02E20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492DE498A4E9ABD792F980BF3A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3BEF8-414C-45C3-AEFB-6F30EF9DBB99}"/>
      </w:docPartPr>
      <w:docPartBody>
        <w:p w:rsidR="009D7F09" w:rsidRDefault="00F23A45" w:rsidP="00F23A45">
          <w:pPr>
            <w:pStyle w:val="257492DE498A4E9ABD792F980BF3AFB4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EE1153873942D7BF206D263228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7ED73-DB1B-41F1-B1A6-1DDC9DF4ED17}"/>
      </w:docPartPr>
      <w:docPartBody>
        <w:p w:rsidR="009D7F09" w:rsidRDefault="00F23A45" w:rsidP="00F23A45">
          <w:pPr>
            <w:pStyle w:val="3BEE1153873942D7BF206D2632285B9C"/>
          </w:pPr>
          <w:r w:rsidRPr="0042673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254668373594978B10F6ECCD873C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D7DB0-9C13-4DED-B946-FAE798DEA179}"/>
      </w:docPartPr>
      <w:docPartBody>
        <w:p w:rsidR="009D7F09" w:rsidRDefault="00F23A45" w:rsidP="00F23A45">
          <w:pPr>
            <w:pStyle w:val="C254668373594978B10F6ECCD873C90C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91530447F248A4889052692C91C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842BA-F0F8-469F-8550-4F220DA57ABE}"/>
      </w:docPartPr>
      <w:docPartBody>
        <w:p w:rsidR="009D7F09" w:rsidRDefault="00F23A45" w:rsidP="00F23A45">
          <w:pPr>
            <w:pStyle w:val="4E91530447F248A4889052692C91C9E5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5946E56BBC4FF48D3C6ADF74B15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171CC-E4A9-4E44-84ED-07A9DC8B739F}"/>
      </w:docPartPr>
      <w:docPartBody>
        <w:p w:rsidR="009D7F09" w:rsidRDefault="00F23A45" w:rsidP="00F23A45">
          <w:pPr>
            <w:pStyle w:val="575946E56BBC4FF48D3C6ADF74B159BB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B08738A63344A882D1E8883AF11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C0625-E223-494A-A5F7-4763792122F9}"/>
      </w:docPartPr>
      <w:docPartBody>
        <w:p w:rsidR="009D7F09" w:rsidRDefault="00F23A45" w:rsidP="00F23A45">
          <w:pPr>
            <w:pStyle w:val="D9B08738A63344A882D1E8883AF11883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4484FC1B824F2AAE31998AB2CAD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663C9-4382-494B-B01C-B8CD9E81FCBB}"/>
      </w:docPartPr>
      <w:docPartBody>
        <w:p w:rsidR="009D7F09" w:rsidRDefault="00F23A45" w:rsidP="00F23A45">
          <w:pPr>
            <w:pStyle w:val="C94484FC1B824F2AAE31998AB2CADC6C"/>
          </w:pPr>
          <w:r w:rsidRPr="0042673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2D"/>
    <w:rsid w:val="008C002D"/>
    <w:rsid w:val="009D7F09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A45"/>
    <w:rPr>
      <w:color w:val="808080"/>
    </w:rPr>
  </w:style>
  <w:style w:type="paragraph" w:customStyle="1" w:styleId="05037A3C50994F288E09E6D684E02E20">
    <w:name w:val="05037A3C50994F288E09E6D684E02E20"/>
    <w:rsid w:val="00F23A45"/>
  </w:style>
  <w:style w:type="paragraph" w:customStyle="1" w:styleId="257492DE498A4E9ABD792F980BF3AFB4">
    <w:name w:val="257492DE498A4E9ABD792F980BF3AFB4"/>
    <w:rsid w:val="00F23A45"/>
  </w:style>
  <w:style w:type="paragraph" w:customStyle="1" w:styleId="3BEE1153873942D7BF206D2632285B9C">
    <w:name w:val="3BEE1153873942D7BF206D2632285B9C"/>
    <w:rsid w:val="00F23A45"/>
  </w:style>
  <w:style w:type="paragraph" w:customStyle="1" w:styleId="C254668373594978B10F6ECCD873C90C">
    <w:name w:val="C254668373594978B10F6ECCD873C90C"/>
    <w:rsid w:val="00F23A45"/>
  </w:style>
  <w:style w:type="paragraph" w:customStyle="1" w:styleId="4E91530447F248A4889052692C91C9E5">
    <w:name w:val="4E91530447F248A4889052692C91C9E5"/>
    <w:rsid w:val="00F23A45"/>
  </w:style>
  <w:style w:type="paragraph" w:customStyle="1" w:styleId="575946E56BBC4FF48D3C6ADF74B159BB">
    <w:name w:val="575946E56BBC4FF48D3C6ADF74B159BB"/>
    <w:rsid w:val="00F23A45"/>
  </w:style>
  <w:style w:type="paragraph" w:customStyle="1" w:styleId="D9B08738A63344A882D1E8883AF11883">
    <w:name w:val="D9B08738A63344A882D1E8883AF11883"/>
    <w:rsid w:val="00F23A45"/>
  </w:style>
  <w:style w:type="paragraph" w:customStyle="1" w:styleId="C94484FC1B824F2AAE31998AB2CADC6C">
    <w:name w:val="C94484FC1B824F2AAE31998AB2CADC6C"/>
    <w:rsid w:val="00F23A45"/>
  </w:style>
  <w:style w:type="paragraph" w:customStyle="1" w:styleId="10DA3F3A50F7467E9F778322614CE029">
    <w:name w:val="10DA3F3A50F7467E9F778322614CE029"/>
    <w:rsid w:val="00F23A45"/>
  </w:style>
  <w:style w:type="paragraph" w:customStyle="1" w:styleId="EB929DC55FE24350B79DF241CAC11160">
    <w:name w:val="EB929DC55FE24350B79DF241CAC11160"/>
    <w:rsid w:val="00F23A45"/>
  </w:style>
  <w:style w:type="paragraph" w:customStyle="1" w:styleId="92850EA402304E93BCFA13EB2A8AD9B5">
    <w:name w:val="92850EA402304E93BCFA13EB2A8AD9B5"/>
    <w:rsid w:val="00F23A45"/>
  </w:style>
  <w:style w:type="paragraph" w:customStyle="1" w:styleId="80324EEAEA414053982F51A5449CE5EE">
    <w:name w:val="80324EEAEA414053982F51A5449CE5EE"/>
    <w:rsid w:val="00F23A45"/>
  </w:style>
  <w:style w:type="paragraph" w:customStyle="1" w:styleId="05E7FD03CA8D4328AFEC5373EC08C943">
    <w:name w:val="05E7FD03CA8D4328AFEC5373EC08C943"/>
    <w:rsid w:val="00F23A45"/>
  </w:style>
  <w:style w:type="paragraph" w:customStyle="1" w:styleId="566429E686AD4ACF8A65B6CF04231475">
    <w:name w:val="566429E686AD4ACF8A65B6CF04231475"/>
    <w:rsid w:val="00F23A45"/>
  </w:style>
  <w:style w:type="paragraph" w:customStyle="1" w:styleId="B6D0EB971071499FB858EE125BCC3F80">
    <w:name w:val="B6D0EB971071499FB858EE125BCC3F80"/>
    <w:rsid w:val="00F23A45"/>
  </w:style>
  <w:style w:type="paragraph" w:customStyle="1" w:styleId="442B03CDE1F149FA9E621F9F1226D911">
    <w:name w:val="442B03CDE1F149FA9E621F9F1226D911"/>
    <w:rsid w:val="00F23A45"/>
  </w:style>
  <w:style w:type="paragraph" w:customStyle="1" w:styleId="B035671511B24EE6AF7BE92F45136DDA">
    <w:name w:val="B035671511B24EE6AF7BE92F45136DDA"/>
    <w:rsid w:val="00F23A45"/>
  </w:style>
  <w:style w:type="paragraph" w:customStyle="1" w:styleId="F18985EE6BE44B10A51276A6369F2AA5">
    <w:name w:val="F18985EE6BE44B10A51276A6369F2AA5"/>
    <w:rsid w:val="00F23A45"/>
  </w:style>
  <w:style w:type="paragraph" w:customStyle="1" w:styleId="07CB1E8D629F442A81890E2128350E2E">
    <w:name w:val="07CB1E8D629F442A81890E2128350E2E"/>
    <w:rsid w:val="00F23A45"/>
  </w:style>
  <w:style w:type="paragraph" w:customStyle="1" w:styleId="1834D914BC07461F8AC69188CBD19813">
    <w:name w:val="1834D914BC07461F8AC69188CBD19813"/>
    <w:rsid w:val="00F23A45"/>
  </w:style>
  <w:style w:type="paragraph" w:customStyle="1" w:styleId="2418C5ED0BD14979A95A087F4050EFA4">
    <w:name w:val="2418C5ED0BD14979A95A087F4050EFA4"/>
    <w:rsid w:val="00F23A45"/>
  </w:style>
  <w:style w:type="paragraph" w:customStyle="1" w:styleId="6BF07539353F4354AC3CF07B294118A4">
    <w:name w:val="6BF07539353F4354AC3CF07B294118A4"/>
    <w:rsid w:val="00F23A45"/>
  </w:style>
  <w:style w:type="paragraph" w:customStyle="1" w:styleId="360223356CA54F12A762E7BB5BF2E9E7">
    <w:name w:val="360223356CA54F12A762E7BB5BF2E9E7"/>
    <w:rsid w:val="00F23A45"/>
  </w:style>
  <w:style w:type="paragraph" w:customStyle="1" w:styleId="EA8751EACDE94293A6ECDB8C840538FD">
    <w:name w:val="EA8751EACDE94293A6ECDB8C840538FD"/>
    <w:rsid w:val="00F23A45"/>
  </w:style>
  <w:style w:type="paragraph" w:customStyle="1" w:styleId="67B1E506EE194769A43DA3543644B2D7">
    <w:name w:val="67B1E506EE194769A43DA3543644B2D7"/>
    <w:rsid w:val="00F23A45"/>
  </w:style>
  <w:style w:type="paragraph" w:customStyle="1" w:styleId="0B78BF7BCA5E41F4A236ABC97592E802">
    <w:name w:val="0B78BF7BCA5E41F4A236ABC97592E802"/>
    <w:rsid w:val="00F23A45"/>
  </w:style>
  <w:style w:type="paragraph" w:customStyle="1" w:styleId="AE5A8FE3F63A4DBB9765106E90A03035">
    <w:name w:val="AE5A8FE3F63A4DBB9765106E90A03035"/>
    <w:rsid w:val="00F23A45"/>
  </w:style>
  <w:style w:type="paragraph" w:customStyle="1" w:styleId="BA2B6DF0DCC14ADA9B59B8D2CABDC1D6">
    <w:name w:val="BA2B6DF0DCC14ADA9B59B8D2CABDC1D6"/>
    <w:rsid w:val="00F23A45"/>
  </w:style>
  <w:style w:type="paragraph" w:customStyle="1" w:styleId="EB1E42E1B94346E0BCC6553FAB99D3AD">
    <w:name w:val="EB1E42E1B94346E0BCC6553FAB99D3AD"/>
    <w:rsid w:val="00F23A45"/>
  </w:style>
  <w:style w:type="paragraph" w:customStyle="1" w:styleId="127078078E0B46A19380A1CFC82F0A5A">
    <w:name w:val="127078078E0B46A19380A1CFC82F0A5A"/>
    <w:rsid w:val="00F23A45"/>
  </w:style>
  <w:style w:type="paragraph" w:customStyle="1" w:styleId="5EC67E20F4F44619B431EF12B731D127">
    <w:name w:val="5EC67E20F4F44619B431EF12B731D127"/>
    <w:rsid w:val="00F23A45"/>
  </w:style>
  <w:style w:type="paragraph" w:customStyle="1" w:styleId="1BF45FDF3D7B4E94803F127A975E4284">
    <w:name w:val="1BF45FDF3D7B4E94803F127A975E4284"/>
    <w:rsid w:val="00F23A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A45"/>
    <w:rPr>
      <w:color w:val="808080"/>
    </w:rPr>
  </w:style>
  <w:style w:type="paragraph" w:customStyle="1" w:styleId="05037A3C50994F288E09E6D684E02E20">
    <w:name w:val="05037A3C50994F288E09E6D684E02E20"/>
    <w:rsid w:val="00F23A45"/>
  </w:style>
  <w:style w:type="paragraph" w:customStyle="1" w:styleId="257492DE498A4E9ABD792F980BF3AFB4">
    <w:name w:val="257492DE498A4E9ABD792F980BF3AFB4"/>
    <w:rsid w:val="00F23A45"/>
  </w:style>
  <w:style w:type="paragraph" w:customStyle="1" w:styleId="3BEE1153873942D7BF206D2632285B9C">
    <w:name w:val="3BEE1153873942D7BF206D2632285B9C"/>
    <w:rsid w:val="00F23A45"/>
  </w:style>
  <w:style w:type="paragraph" w:customStyle="1" w:styleId="C254668373594978B10F6ECCD873C90C">
    <w:name w:val="C254668373594978B10F6ECCD873C90C"/>
    <w:rsid w:val="00F23A45"/>
  </w:style>
  <w:style w:type="paragraph" w:customStyle="1" w:styleId="4E91530447F248A4889052692C91C9E5">
    <w:name w:val="4E91530447F248A4889052692C91C9E5"/>
    <w:rsid w:val="00F23A45"/>
  </w:style>
  <w:style w:type="paragraph" w:customStyle="1" w:styleId="575946E56BBC4FF48D3C6ADF74B159BB">
    <w:name w:val="575946E56BBC4FF48D3C6ADF74B159BB"/>
    <w:rsid w:val="00F23A45"/>
  </w:style>
  <w:style w:type="paragraph" w:customStyle="1" w:styleId="D9B08738A63344A882D1E8883AF11883">
    <w:name w:val="D9B08738A63344A882D1E8883AF11883"/>
    <w:rsid w:val="00F23A45"/>
  </w:style>
  <w:style w:type="paragraph" w:customStyle="1" w:styleId="C94484FC1B824F2AAE31998AB2CADC6C">
    <w:name w:val="C94484FC1B824F2AAE31998AB2CADC6C"/>
    <w:rsid w:val="00F23A45"/>
  </w:style>
  <w:style w:type="paragraph" w:customStyle="1" w:styleId="10DA3F3A50F7467E9F778322614CE029">
    <w:name w:val="10DA3F3A50F7467E9F778322614CE029"/>
    <w:rsid w:val="00F23A45"/>
  </w:style>
  <w:style w:type="paragraph" w:customStyle="1" w:styleId="EB929DC55FE24350B79DF241CAC11160">
    <w:name w:val="EB929DC55FE24350B79DF241CAC11160"/>
    <w:rsid w:val="00F23A45"/>
  </w:style>
  <w:style w:type="paragraph" w:customStyle="1" w:styleId="92850EA402304E93BCFA13EB2A8AD9B5">
    <w:name w:val="92850EA402304E93BCFA13EB2A8AD9B5"/>
    <w:rsid w:val="00F23A45"/>
  </w:style>
  <w:style w:type="paragraph" w:customStyle="1" w:styleId="80324EEAEA414053982F51A5449CE5EE">
    <w:name w:val="80324EEAEA414053982F51A5449CE5EE"/>
    <w:rsid w:val="00F23A45"/>
  </w:style>
  <w:style w:type="paragraph" w:customStyle="1" w:styleId="05E7FD03CA8D4328AFEC5373EC08C943">
    <w:name w:val="05E7FD03CA8D4328AFEC5373EC08C943"/>
    <w:rsid w:val="00F23A45"/>
  </w:style>
  <w:style w:type="paragraph" w:customStyle="1" w:styleId="566429E686AD4ACF8A65B6CF04231475">
    <w:name w:val="566429E686AD4ACF8A65B6CF04231475"/>
    <w:rsid w:val="00F23A45"/>
  </w:style>
  <w:style w:type="paragraph" w:customStyle="1" w:styleId="B6D0EB971071499FB858EE125BCC3F80">
    <w:name w:val="B6D0EB971071499FB858EE125BCC3F80"/>
    <w:rsid w:val="00F23A45"/>
  </w:style>
  <w:style w:type="paragraph" w:customStyle="1" w:styleId="442B03CDE1F149FA9E621F9F1226D911">
    <w:name w:val="442B03CDE1F149FA9E621F9F1226D911"/>
    <w:rsid w:val="00F23A45"/>
  </w:style>
  <w:style w:type="paragraph" w:customStyle="1" w:styleId="B035671511B24EE6AF7BE92F45136DDA">
    <w:name w:val="B035671511B24EE6AF7BE92F45136DDA"/>
    <w:rsid w:val="00F23A45"/>
  </w:style>
  <w:style w:type="paragraph" w:customStyle="1" w:styleId="F18985EE6BE44B10A51276A6369F2AA5">
    <w:name w:val="F18985EE6BE44B10A51276A6369F2AA5"/>
    <w:rsid w:val="00F23A45"/>
  </w:style>
  <w:style w:type="paragraph" w:customStyle="1" w:styleId="07CB1E8D629F442A81890E2128350E2E">
    <w:name w:val="07CB1E8D629F442A81890E2128350E2E"/>
    <w:rsid w:val="00F23A45"/>
  </w:style>
  <w:style w:type="paragraph" w:customStyle="1" w:styleId="1834D914BC07461F8AC69188CBD19813">
    <w:name w:val="1834D914BC07461F8AC69188CBD19813"/>
    <w:rsid w:val="00F23A45"/>
  </w:style>
  <w:style w:type="paragraph" w:customStyle="1" w:styleId="2418C5ED0BD14979A95A087F4050EFA4">
    <w:name w:val="2418C5ED0BD14979A95A087F4050EFA4"/>
    <w:rsid w:val="00F23A45"/>
  </w:style>
  <w:style w:type="paragraph" w:customStyle="1" w:styleId="6BF07539353F4354AC3CF07B294118A4">
    <w:name w:val="6BF07539353F4354AC3CF07B294118A4"/>
    <w:rsid w:val="00F23A45"/>
  </w:style>
  <w:style w:type="paragraph" w:customStyle="1" w:styleId="360223356CA54F12A762E7BB5BF2E9E7">
    <w:name w:val="360223356CA54F12A762E7BB5BF2E9E7"/>
    <w:rsid w:val="00F23A45"/>
  </w:style>
  <w:style w:type="paragraph" w:customStyle="1" w:styleId="EA8751EACDE94293A6ECDB8C840538FD">
    <w:name w:val="EA8751EACDE94293A6ECDB8C840538FD"/>
    <w:rsid w:val="00F23A45"/>
  </w:style>
  <w:style w:type="paragraph" w:customStyle="1" w:styleId="67B1E506EE194769A43DA3543644B2D7">
    <w:name w:val="67B1E506EE194769A43DA3543644B2D7"/>
    <w:rsid w:val="00F23A45"/>
  </w:style>
  <w:style w:type="paragraph" w:customStyle="1" w:styleId="0B78BF7BCA5E41F4A236ABC97592E802">
    <w:name w:val="0B78BF7BCA5E41F4A236ABC97592E802"/>
    <w:rsid w:val="00F23A45"/>
  </w:style>
  <w:style w:type="paragraph" w:customStyle="1" w:styleId="AE5A8FE3F63A4DBB9765106E90A03035">
    <w:name w:val="AE5A8FE3F63A4DBB9765106E90A03035"/>
    <w:rsid w:val="00F23A45"/>
  </w:style>
  <w:style w:type="paragraph" w:customStyle="1" w:styleId="BA2B6DF0DCC14ADA9B59B8D2CABDC1D6">
    <w:name w:val="BA2B6DF0DCC14ADA9B59B8D2CABDC1D6"/>
    <w:rsid w:val="00F23A45"/>
  </w:style>
  <w:style w:type="paragraph" w:customStyle="1" w:styleId="EB1E42E1B94346E0BCC6553FAB99D3AD">
    <w:name w:val="EB1E42E1B94346E0BCC6553FAB99D3AD"/>
    <w:rsid w:val="00F23A45"/>
  </w:style>
  <w:style w:type="paragraph" w:customStyle="1" w:styleId="127078078E0B46A19380A1CFC82F0A5A">
    <w:name w:val="127078078E0B46A19380A1CFC82F0A5A"/>
    <w:rsid w:val="00F23A45"/>
  </w:style>
  <w:style w:type="paragraph" w:customStyle="1" w:styleId="5EC67E20F4F44619B431EF12B731D127">
    <w:name w:val="5EC67E20F4F44619B431EF12B731D127"/>
    <w:rsid w:val="00F23A45"/>
  </w:style>
  <w:style w:type="paragraph" w:customStyle="1" w:styleId="1BF45FDF3D7B4E94803F127A975E4284">
    <w:name w:val="1BF45FDF3D7B4E94803F127A975E4284"/>
    <w:rsid w:val="00F23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83C-DFCA-425F-A3D6-70660B3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Lyon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HARVET</dc:creator>
  <cp:lastModifiedBy>Angela REA-BOUTROIS</cp:lastModifiedBy>
  <cp:revision>2</cp:revision>
  <cp:lastPrinted>2016-03-30T07:47:00Z</cp:lastPrinted>
  <dcterms:created xsi:type="dcterms:W3CDTF">2016-03-30T07:52:00Z</dcterms:created>
  <dcterms:modified xsi:type="dcterms:W3CDTF">2016-03-30T07:52:00Z</dcterms:modified>
</cp:coreProperties>
</file>